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4F332" w14:textId="38569587" w:rsidR="00B35930" w:rsidRDefault="008E02FA">
      <w:pPr>
        <w:ind w:left="-180" w:right="-802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5E0DEE" wp14:editId="64ED75A6">
                <wp:simplePos x="0" y="0"/>
                <wp:positionH relativeFrom="column">
                  <wp:posOffset>280035</wp:posOffset>
                </wp:positionH>
                <wp:positionV relativeFrom="paragraph">
                  <wp:posOffset>3175</wp:posOffset>
                </wp:positionV>
                <wp:extent cx="4686300" cy="2631440"/>
                <wp:effectExtent l="25400" t="25400" r="63500" b="609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63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09F9F7" w14:textId="77777777" w:rsidR="00AC5AE5" w:rsidRDefault="00AC5AE5" w:rsidP="00F56A4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7817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iary Dates:</w:t>
                            </w:r>
                          </w:p>
                          <w:p w14:paraId="133273BA" w14:textId="77777777" w:rsidR="00E4638B" w:rsidRDefault="00E4638B" w:rsidP="00F56A4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1A108A7B" w14:textId="04E49F1C" w:rsidR="004C2ED7" w:rsidRDefault="004C2ED7" w:rsidP="00F56A4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7</w:t>
                            </w:r>
                            <w:r w:rsidRPr="004C2ED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May- No school (Bank holiday)</w:t>
                            </w:r>
                          </w:p>
                          <w:p w14:paraId="2DEC2BA2" w14:textId="7806ECB0" w:rsidR="004C2ED7" w:rsidRDefault="004C2ED7" w:rsidP="00F56A4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5</w:t>
                            </w:r>
                            <w:r w:rsidRPr="004C2ED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May- Non-uniform day</w:t>
                            </w:r>
                          </w:p>
                          <w:p w14:paraId="3A51E7C7" w14:textId="387F40C5" w:rsidR="004C2ED7" w:rsidRDefault="004C2ED7" w:rsidP="00F56A4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4</w:t>
                            </w:r>
                            <w:r w:rsidRPr="004C2ED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June- INSET day</w:t>
                            </w:r>
                          </w:p>
                          <w:p w14:paraId="0A24704A" w14:textId="192C8BA8" w:rsidR="004C2ED7" w:rsidRDefault="004C2ED7" w:rsidP="00F56A4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5</w:t>
                            </w:r>
                            <w:r w:rsidRPr="004C2ED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June-8</w:t>
                            </w:r>
                            <w:r w:rsidRPr="004C2ED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June- Arts week</w:t>
                            </w:r>
                          </w:p>
                          <w:p w14:paraId="54426A23" w14:textId="352A2C24" w:rsidR="004C2ED7" w:rsidRDefault="004C2ED7" w:rsidP="00F56A4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1th-14</w:t>
                            </w:r>
                            <w:r w:rsidRPr="004C2ED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June- Mazey day making.</w:t>
                            </w:r>
                          </w:p>
                          <w:p w14:paraId="1D294068" w14:textId="44968F74" w:rsidR="004C2ED7" w:rsidRDefault="004C2ED7" w:rsidP="00F56A4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4</w:t>
                            </w:r>
                            <w:r w:rsidRPr="004C2ED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June- Year 3 sleepover </w:t>
                            </w:r>
                          </w:p>
                          <w:p w14:paraId="510DCADE" w14:textId="46DF1441" w:rsidR="004C2ED7" w:rsidRDefault="004C2ED7" w:rsidP="00F56A4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3</w:t>
                            </w:r>
                            <w:r w:rsidRPr="004C2ED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June- Mazey day parade</w:t>
                            </w:r>
                          </w:p>
                          <w:p w14:paraId="255A1D9D" w14:textId="77777777" w:rsidR="004C2ED7" w:rsidRDefault="004C2ED7" w:rsidP="00F56A4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6</w:t>
                            </w:r>
                            <w:r w:rsidRPr="004C2ED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June- Sports day</w:t>
                            </w:r>
                          </w:p>
                          <w:p w14:paraId="71E059B9" w14:textId="289AC348" w:rsidR="004C2ED7" w:rsidRDefault="004C2ED7" w:rsidP="00F56A4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</w:t>
                            </w:r>
                            <w:r w:rsidRPr="004C2ED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July- School finishes at 1pm </w:t>
                            </w:r>
                          </w:p>
                          <w:p w14:paraId="0F6885A9" w14:textId="77777777" w:rsidR="004C2ED7" w:rsidRPr="00AC5AE5" w:rsidRDefault="004C2ED7" w:rsidP="00F56A4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E0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05pt;margin-top:.25pt;width:369pt;height:207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" strokecolor="green" strokeweight="5pt">
                <v:stroke linestyle="thickThin"/>
                <v:textbox>
                  <w:txbxContent>
                    <w:p w14:paraId="3409F9F7" w14:textId="77777777" w:rsidR="00AC5AE5" w:rsidRDefault="00AC5AE5" w:rsidP="00F56A4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781725">
                        <w:rPr>
                          <w:rFonts w:ascii="Comic Sans MS" w:hAnsi="Comic Sans MS"/>
                          <w:b/>
                          <w:u w:val="single"/>
                        </w:rPr>
                        <w:t>Diary Dates:</w:t>
                      </w:r>
                    </w:p>
                    <w:p w14:paraId="133273BA" w14:textId="77777777" w:rsidR="00E4638B" w:rsidRDefault="00E4638B" w:rsidP="00F56A4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1A108A7B" w14:textId="04E49F1C" w:rsidR="004C2ED7" w:rsidRDefault="004C2ED7" w:rsidP="00F56A4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7</w:t>
                      </w:r>
                      <w:r w:rsidRPr="004C2ED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May- No school (Bank holiday)</w:t>
                      </w:r>
                    </w:p>
                    <w:p w14:paraId="2DEC2BA2" w14:textId="7806ECB0" w:rsidR="004C2ED7" w:rsidRDefault="004C2ED7" w:rsidP="00F56A4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5</w:t>
                      </w:r>
                      <w:r w:rsidRPr="004C2ED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May- Non-uniform day</w:t>
                      </w:r>
                    </w:p>
                    <w:p w14:paraId="3A51E7C7" w14:textId="387F40C5" w:rsidR="004C2ED7" w:rsidRDefault="004C2ED7" w:rsidP="00F56A4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4</w:t>
                      </w:r>
                      <w:r w:rsidRPr="004C2ED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June- INSET day</w:t>
                      </w:r>
                    </w:p>
                    <w:p w14:paraId="0A24704A" w14:textId="192C8BA8" w:rsidR="004C2ED7" w:rsidRDefault="004C2ED7" w:rsidP="00F56A4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5</w:t>
                      </w:r>
                      <w:r w:rsidRPr="004C2ED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June-8</w:t>
                      </w:r>
                      <w:r w:rsidRPr="004C2ED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June- Arts week</w:t>
                      </w:r>
                    </w:p>
                    <w:p w14:paraId="54426A23" w14:textId="352A2C24" w:rsidR="004C2ED7" w:rsidRDefault="004C2ED7" w:rsidP="00F56A4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1th-14</w:t>
                      </w:r>
                      <w:r w:rsidRPr="004C2ED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June- Mazey day making.</w:t>
                      </w:r>
                    </w:p>
                    <w:p w14:paraId="1D294068" w14:textId="44968F74" w:rsidR="004C2ED7" w:rsidRDefault="004C2ED7" w:rsidP="00F56A4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4</w:t>
                      </w:r>
                      <w:r w:rsidRPr="004C2ED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June- Year 3 sleepover </w:t>
                      </w:r>
                    </w:p>
                    <w:p w14:paraId="510DCADE" w14:textId="46DF1441" w:rsidR="004C2ED7" w:rsidRDefault="004C2ED7" w:rsidP="00F56A4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3</w:t>
                      </w:r>
                      <w:r w:rsidRPr="004C2ED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June- Mazey day parade</w:t>
                      </w:r>
                    </w:p>
                    <w:p w14:paraId="255A1D9D" w14:textId="77777777" w:rsidR="004C2ED7" w:rsidRDefault="004C2ED7" w:rsidP="00F56A4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6</w:t>
                      </w:r>
                      <w:r w:rsidRPr="004C2ED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June- Sports day</w:t>
                      </w:r>
                    </w:p>
                    <w:p w14:paraId="71E059B9" w14:textId="289AC348" w:rsidR="004C2ED7" w:rsidRDefault="004C2ED7" w:rsidP="00F56A4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0</w:t>
                      </w:r>
                      <w:r w:rsidRPr="004C2ED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July- School finishes at 1pm </w:t>
                      </w:r>
                    </w:p>
                    <w:p w14:paraId="0F6885A9" w14:textId="77777777" w:rsidR="004C2ED7" w:rsidRPr="00AC5AE5" w:rsidRDefault="004C2ED7" w:rsidP="00F56A4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631">
        <w:t xml:space="preserve"> </w:t>
      </w:r>
    </w:p>
    <w:p w14:paraId="6D727E8F" w14:textId="77777777" w:rsidR="00B35930" w:rsidRDefault="00B35930">
      <w:pPr>
        <w:ind w:left="-180" w:right="-802"/>
      </w:pPr>
    </w:p>
    <w:p w14:paraId="5C6E1308" w14:textId="77777777" w:rsidR="00B35930" w:rsidRDefault="00B35930">
      <w:pPr>
        <w:ind w:left="-180" w:right="-802"/>
      </w:pPr>
    </w:p>
    <w:p w14:paraId="05DD0715" w14:textId="77777777" w:rsidR="00B35930" w:rsidRDefault="00B35930">
      <w:pPr>
        <w:ind w:left="-180" w:right="-802"/>
      </w:pPr>
    </w:p>
    <w:p w14:paraId="0B6556B2" w14:textId="77777777" w:rsidR="00B35930" w:rsidRDefault="00B35930">
      <w:pPr>
        <w:ind w:left="-180" w:right="-802"/>
      </w:pPr>
    </w:p>
    <w:p w14:paraId="49BBA8A1" w14:textId="77777777" w:rsidR="00B35930" w:rsidRDefault="00B35930">
      <w:pPr>
        <w:ind w:left="-180" w:right="-802"/>
      </w:pPr>
    </w:p>
    <w:p w14:paraId="3F410AA5" w14:textId="77777777" w:rsidR="00B35930" w:rsidRDefault="00B35930">
      <w:pPr>
        <w:ind w:left="-180" w:right="-802"/>
      </w:pPr>
    </w:p>
    <w:p w14:paraId="3D4233D5" w14:textId="77777777" w:rsidR="00B35930" w:rsidRDefault="00B35930">
      <w:pPr>
        <w:ind w:left="-180" w:right="-802"/>
      </w:pPr>
    </w:p>
    <w:p w14:paraId="2FCB4EB1" w14:textId="77777777" w:rsidR="00B35930" w:rsidRDefault="00B35930">
      <w:pPr>
        <w:ind w:left="-180" w:right="-802"/>
      </w:pPr>
    </w:p>
    <w:p w14:paraId="2596ADC0" w14:textId="77777777" w:rsidR="00B35930" w:rsidRDefault="00B35930">
      <w:pPr>
        <w:ind w:left="-180" w:right="-802"/>
      </w:pPr>
    </w:p>
    <w:p w14:paraId="2094633D" w14:textId="77777777" w:rsidR="00B35930" w:rsidRDefault="00B35930">
      <w:pPr>
        <w:ind w:left="-180" w:right="-802"/>
      </w:pPr>
    </w:p>
    <w:p w14:paraId="77AFCF62" w14:textId="77777777" w:rsidR="00B35930" w:rsidRDefault="00B35930">
      <w:pPr>
        <w:ind w:left="-180" w:right="-802"/>
      </w:pPr>
    </w:p>
    <w:p w14:paraId="2EB3D398" w14:textId="10E0536A" w:rsidR="00B35930" w:rsidRDefault="00B35930">
      <w:pPr>
        <w:ind w:left="-180" w:right="-802"/>
      </w:pPr>
    </w:p>
    <w:p w14:paraId="43C944C3" w14:textId="77777777" w:rsidR="00B35930" w:rsidRDefault="00B35930">
      <w:pPr>
        <w:ind w:left="-180" w:right="-802"/>
      </w:pPr>
    </w:p>
    <w:p w14:paraId="1B5FBED0" w14:textId="3F181DEA" w:rsidR="00B35930" w:rsidRDefault="00B35930">
      <w:pPr>
        <w:ind w:left="-180" w:right="-802"/>
      </w:pPr>
    </w:p>
    <w:p w14:paraId="43280076" w14:textId="1B408083" w:rsidR="00B35930" w:rsidRDefault="002B4FD5">
      <w:pPr>
        <w:ind w:left="-180" w:right="-802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49470A" wp14:editId="6BA89CD3">
                <wp:simplePos x="0" y="0"/>
                <wp:positionH relativeFrom="column">
                  <wp:posOffset>281305</wp:posOffset>
                </wp:positionH>
                <wp:positionV relativeFrom="paragraph">
                  <wp:posOffset>7620</wp:posOffset>
                </wp:positionV>
                <wp:extent cx="4686300" cy="2171700"/>
                <wp:effectExtent l="25400" t="25400" r="63500" b="6350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DADFC9" w14:textId="71130FDD" w:rsidR="00AC5AE5" w:rsidRDefault="00AC5AE5">
                            <w:pPr>
                              <w:pStyle w:val="Heading1"/>
                              <w:jc w:val="left"/>
                            </w:pPr>
                            <w:r>
                              <w:t>Y</w:t>
                            </w:r>
                            <w:r w:rsidR="004C2ED7">
                              <w:t>ou can help with…</w:t>
                            </w:r>
                          </w:p>
                          <w:p w14:paraId="19C81423" w14:textId="77777777" w:rsidR="00AC5AE5" w:rsidRDefault="00AC5A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</w:rPr>
                              <w:t>Daily reading with your child – this has a real impact on their progress.</w:t>
                            </w:r>
                          </w:p>
                          <w:p w14:paraId="2BB94EB2" w14:textId="77777777" w:rsidR="00AC5AE5" w:rsidRDefault="00AC5A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</w:rPr>
                              <w:t xml:space="preserve">Weekly spellings – this helps to reinforce their phonics knowledge. </w:t>
                            </w:r>
                          </w:p>
                          <w:p w14:paraId="7F0CBD2E" w14:textId="005D8BF4" w:rsidR="00AC5AE5" w:rsidRPr="00781725" w:rsidRDefault="002B4FD5" w:rsidP="00B40FB1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</w:rPr>
                              <w:t>Practising times tables</w:t>
                            </w:r>
                            <w:r w:rsidR="006C1195">
                              <w:rPr>
                                <w:rFonts w:ascii="Comic Sans MS" w:hAnsi="Comic Sans MS"/>
                                <w:sz w:val="26"/>
                              </w:rPr>
                              <w:t>.</w:t>
                            </w:r>
                          </w:p>
                          <w:p w14:paraId="3CB310D3" w14:textId="03547F22" w:rsidR="004C2ED7" w:rsidRDefault="004C2ED7" w:rsidP="004C2ED7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9470A" id="Text Box 3" o:spid="_x0000_s1027" type="#_x0000_t202" style="position:absolute;left:0;text-align:left;margin-left:22.15pt;margin-top:.6pt;width:369pt;height:17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" strokecolor="green" strokeweight="5pt">
                <v:stroke linestyle="thickThin"/>
                <v:textbox>
                  <w:txbxContent>
                    <w:p w14:paraId="5ADADFC9" w14:textId="71130FDD" w:rsidR="00AC5AE5" w:rsidRDefault="00AC5AE5">
                      <w:pPr>
                        <w:pStyle w:val="Heading1"/>
                        <w:jc w:val="left"/>
                      </w:pPr>
                      <w:r>
                        <w:t>Y</w:t>
                      </w:r>
                      <w:r w:rsidR="004C2ED7">
                        <w:t>ou can help with…</w:t>
                      </w:r>
                    </w:p>
                    <w:p w14:paraId="19C81423" w14:textId="77777777" w:rsidR="00AC5AE5" w:rsidRDefault="00AC5AE5">
                      <w:pPr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</w:rPr>
                        <w:t>Daily reading with your child – this has a real impact on their progress.</w:t>
                      </w:r>
                    </w:p>
                    <w:p w14:paraId="2BB94EB2" w14:textId="77777777" w:rsidR="00AC5AE5" w:rsidRDefault="00AC5AE5">
                      <w:pPr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</w:rPr>
                        <w:t xml:space="preserve">Weekly spellings – this helps to reinforce their phonics knowledge. </w:t>
                      </w:r>
                    </w:p>
                    <w:p w14:paraId="7F0CBD2E" w14:textId="005D8BF4" w:rsidR="00AC5AE5" w:rsidRPr="00781725" w:rsidRDefault="002B4FD5" w:rsidP="00B40FB1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6"/>
                        </w:rPr>
                        <w:t>Practising times tables</w:t>
                      </w:r>
                      <w:r w:rsidR="006C1195">
                        <w:rPr>
                          <w:rFonts w:ascii="Comic Sans MS" w:hAnsi="Comic Sans MS"/>
                          <w:sz w:val="26"/>
                        </w:rPr>
                        <w:t>.</w:t>
                      </w:r>
                    </w:p>
                    <w:p w14:paraId="3CB310D3" w14:textId="03547F22" w:rsidR="004C2ED7" w:rsidRDefault="004C2ED7" w:rsidP="004C2ED7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70A692F8" w14:textId="77777777" w:rsidR="00B35930" w:rsidRDefault="00B35930">
      <w:pPr>
        <w:ind w:left="-180" w:right="-802"/>
      </w:pPr>
    </w:p>
    <w:p w14:paraId="416127B5" w14:textId="77777777" w:rsidR="00B35930" w:rsidRDefault="00B35930">
      <w:pPr>
        <w:ind w:left="-180" w:right="-802"/>
      </w:pPr>
    </w:p>
    <w:p w14:paraId="473D2F15" w14:textId="77777777" w:rsidR="00B35930" w:rsidRDefault="00B35930">
      <w:pPr>
        <w:ind w:left="-180" w:right="-802"/>
      </w:pPr>
    </w:p>
    <w:p w14:paraId="11441ACA" w14:textId="77777777" w:rsidR="00B35930" w:rsidRDefault="00B35930">
      <w:pPr>
        <w:ind w:left="-180" w:right="-802"/>
      </w:pPr>
    </w:p>
    <w:p w14:paraId="7CC468E8" w14:textId="77777777" w:rsidR="00B35930" w:rsidRDefault="00B35930">
      <w:pPr>
        <w:ind w:left="-180" w:right="-802"/>
      </w:pPr>
    </w:p>
    <w:p w14:paraId="15F98EF6" w14:textId="77777777" w:rsidR="00B35930" w:rsidRDefault="00B35930">
      <w:pPr>
        <w:ind w:left="-180" w:right="-802"/>
      </w:pPr>
    </w:p>
    <w:p w14:paraId="21EE1E74" w14:textId="77777777" w:rsidR="00B35930" w:rsidRDefault="00B35930">
      <w:pPr>
        <w:ind w:left="-180" w:right="-802"/>
      </w:pPr>
    </w:p>
    <w:p w14:paraId="47130CA0" w14:textId="77777777" w:rsidR="00B35930" w:rsidRDefault="00B35930">
      <w:pPr>
        <w:ind w:left="-180" w:right="-802"/>
      </w:pPr>
    </w:p>
    <w:p w14:paraId="40D830B7" w14:textId="77777777" w:rsidR="00B35930" w:rsidRDefault="00B35930">
      <w:pPr>
        <w:ind w:left="-180" w:right="-802"/>
      </w:pPr>
    </w:p>
    <w:p w14:paraId="40D1A71C" w14:textId="77777777" w:rsidR="00B35930" w:rsidRDefault="00B35930">
      <w:pPr>
        <w:ind w:left="-180" w:right="-802"/>
      </w:pPr>
    </w:p>
    <w:p w14:paraId="4604B3B7" w14:textId="1421FBAD" w:rsidR="00B35930" w:rsidRDefault="00B35930">
      <w:pPr>
        <w:ind w:left="-180" w:right="-802"/>
      </w:pPr>
    </w:p>
    <w:p w14:paraId="3D6F4574" w14:textId="290338AE" w:rsidR="00B35930" w:rsidRDefault="00EB47F3">
      <w:pPr>
        <w:ind w:left="-180" w:right="-802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733D5" wp14:editId="3EB6E325">
                <wp:simplePos x="0" y="0"/>
                <wp:positionH relativeFrom="column">
                  <wp:posOffset>277210</wp:posOffset>
                </wp:positionH>
                <wp:positionV relativeFrom="paragraph">
                  <wp:posOffset>67221</wp:posOffset>
                </wp:positionV>
                <wp:extent cx="4686300" cy="1534511"/>
                <wp:effectExtent l="25400" t="25400" r="38100" b="4064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534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8C92C7" w14:textId="4EB5B228" w:rsidR="00AC5AE5" w:rsidRPr="00825C63" w:rsidRDefault="004C2ED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C2ED7">
                              <w:rPr>
                                <w:rFonts w:ascii="Comic Sans MS" w:hAnsi="Comic Sans MS"/>
                                <w:b/>
                              </w:rPr>
                              <w:t>Times table tes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will </w:t>
                            </w:r>
                            <w:r w:rsidRPr="004C2ED7">
                              <w:rPr>
                                <w:rFonts w:ascii="Comic Sans MS" w:hAnsi="Comic Sans MS"/>
                                <w:b/>
                              </w:rPr>
                              <w:t>now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be on a </w:t>
                            </w:r>
                            <w:r w:rsidRPr="004C2ED7">
                              <w:rPr>
                                <w:rFonts w:ascii="Comic Sans MS" w:hAnsi="Comic Sans MS"/>
                                <w:b/>
                              </w:rPr>
                              <w:t>Thursday</w:t>
                            </w:r>
                            <w:r w:rsidR="00AC5AE5" w:rsidRPr="004C2ED7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4C2ED7">
                              <w:rPr>
                                <w:rFonts w:ascii="Comic Sans MS" w:hAnsi="Comic Sans MS"/>
                              </w:rPr>
                              <w:t xml:space="preserve">and </w:t>
                            </w:r>
                            <w:r w:rsidRPr="004C2ED7">
                              <w:rPr>
                                <w:rFonts w:ascii="Comic Sans MS" w:hAnsi="Comic Sans MS"/>
                                <w:b/>
                              </w:rPr>
                              <w:t>spellings test on a Friday.</w:t>
                            </w:r>
                            <w:r w:rsidRPr="004C2ED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AC5AE5" w:rsidRPr="004C2ED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57E79589" w14:textId="77777777" w:rsidR="00AC5AE5" w:rsidRPr="00825C63" w:rsidRDefault="00AC5AE5">
                            <w:r w:rsidRPr="00825C63">
                              <w:rPr>
                                <w:rFonts w:ascii="Comic Sans MS" w:hAnsi="Comic Sans MS"/>
                              </w:rPr>
                              <w:t>If you wish to speak to m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please feel free to pop in or email me at </w:t>
                            </w:r>
                            <w:hyperlink r:id="rId8" w:history="1">
                              <w:r w:rsidRPr="00BB0418">
                                <w:rPr>
                                  <w:rStyle w:val="Hyperlink"/>
                                  <w:rFonts w:ascii="Comic Sans MS" w:hAnsi="Comic Sans MS"/>
                                </w:rPr>
                                <w:t>dking@st-marys-ce-pz.cornwall.sch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825C6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733D5" id="Text Box 29" o:spid="_x0000_s1028" type="#_x0000_t202" style="position:absolute;left:0;text-align:left;margin-left:21.85pt;margin-top:5.3pt;width:369pt;height:12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" strokecolor="green" strokeweight="5pt">
                <v:stroke linestyle="thickThin"/>
                <v:textbox>
                  <w:txbxContent>
                    <w:p w14:paraId="1C8C92C7" w14:textId="4EB5B228" w:rsidR="00AC5AE5" w:rsidRPr="00825C63" w:rsidRDefault="004C2ED7">
                      <w:pPr>
                        <w:rPr>
                          <w:rFonts w:ascii="Comic Sans MS" w:hAnsi="Comic Sans MS"/>
                        </w:rPr>
                      </w:pPr>
                      <w:r w:rsidRPr="004C2ED7">
                        <w:rPr>
                          <w:rFonts w:ascii="Comic Sans MS" w:hAnsi="Comic Sans MS"/>
                          <w:b/>
                        </w:rPr>
                        <w:t>Times table test</w:t>
                      </w:r>
                      <w:r>
                        <w:rPr>
                          <w:rFonts w:ascii="Comic Sans MS" w:hAnsi="Comic Sans MS"/>
                        </w:rPr>
                        <w:t xml:space="preserve"> will </w:t>
                      </w:r>
                      <w:r w:rsidRPr="004C2ED7">
                        <w:rPr>
                          <w:rFonts w:ascii="Comic Sans MS" w:hAnsi="Comic Sans MS"/>
                          <w:b/>
                        </w:rPr>
                        <w:t>now</w:t>
                      </w:r>
                      <w:r>
                        <w:rPr>
                          <w:rFonts w:ascii="Comic Sans MS" w:hAnsi="Comic Sans MS"/>
                        </w:rPr>
                        <w:t xml:space="preserve"> be on a </w:t>
                      </w:r>
                      <w:r w:rsidRPr="004C2ED7">
                        <w:rPr>
                          <w:rFonts w:ascii="Comic Sans MS" w:hAnsi="Comic Sans MS"/>
                          <w:b/>
                        </w:rPr>
                        <w:t>Thursday</w:t>
                      </w:r>
                      <w:r w:rsidR="00AC5AE5" w:rsidRPr="004C2ED7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4C2ED7">
                        <w:rPr>
                          <w:rFonts w:ascii="Comic Sans MS" w:hAnsi="Comic Sans MS"/>
                        </w:rPr>
                        <w:t xml:space="preserve">and </w:t>
                      </w:r>
                      <w:r w:rsidRPr="004C2ED7">
                        <w:rPr>
                          <w:rFonts w:ascii="Comic Sans MS" w:hAnsi="Comic Sans MS"/>
                          <w:b/>
                        </w:rPr>
                        <w:t>spellings test on a Friday.</w:t>
                      </w:r>
                      <w:r w:rsidRPr="004C2ED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AC5AE5" w:rsidRPr="004C2ED7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57E79589" w14:textId="77777777" w:rsidR="00AC5AE5" w:rsidRPr="00825C63" w:rsidRDefault="00AC5AE5">
                      <w:r w:rsidRPr="00825C63">
                        <w:rPr>
                          <w:rFonts w:ascii="Comic Sans MS" w:hAnsi="Comic Sans MS"/>
                        </w:rPr>
                        <w:t>If you wish to speak to me</w:t>
                      </w:r>
                      <w:r>
                        <w:rPr>
                          <w:rFonts w:ascii="Comic Sans MS" w:hAnsi="Comic Sans MS"/>
                        </w:rPr>
                        <w:t xml:space="preserve">, please feel free to pop in or email me at </w:t>
                      </w:r>
                      <w:hyperlink r:id="rId9" w:history="1">
                        <w:r w:rsidRPr="00BB0418">
                          <w:rPr>
                            <w:rStyle w:val="Hyperlink"/>
                            <w:rFonts w:ascii="Comic Sans MS" w:hAnsi="Comic Sans MS"/>
                          </w:rPr>
                          <w:t>dking@st-marys-ce-pz.cornwall.sch.uk</w:t>
                        </w:r>
                      </w:hyperlink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825C63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C8420A" w14:textId="00C88E2E" w:rsidR="00B35930" w:rsidRDefault="00B35930">
      <w:pPr>
        <w:ind w:left="-180" w:right="-802"/>
      </w:pPr>
    </w:p>
    <w:p w14:paraId="4D9A5DBD" w14:textId="77777777" w:rsidR="00B35930" w:rsidRDefault="00B35930">
      <w:pPr>
        <w:ind w:left="-180" w:right="-802"/>
      </w:pPr>
    </w:p>
    <w:p w14:paraId="360AE8EA" w14:textId="77777777" w:rsidR="00B35930" w:rsidRDefault="00B35930">
      <w:pPr>
        <w:ind w:left="-180" w:right="-802"/>
      </w:pPr>
    </w:p>
    <w:p w14:paraId="5B9616E6" w14:textId="77777777" w:rsidR="00B35930" w:rsidRDefault="00B35930">
      <w:pPr>
        <w:ind w:left="-180" w:right="-802"/>
      </w:pPr>
    </w:p>
    <w:p w14:paraId="27F950BF" w14:textId="77777777" w:rsidR="00B35930" w:rsidRDefault="00B35930">
      <w:pPr>
        <w:ind w:left="-180" w:right="-802"/>
      </w:pPr>
    </w:p>
    <w:p w14:paraId="229B650A" w14:textId="77777777" w:rsidR="00B35930" w:rsidRDefault="00B35930">
      <w:pPr>
        <w:ind w:left="-180" w:right="-802"/>
      </w:pPr>
    </w:p>
    <w:p w14:paraId="3E7FE635" w14:textId="77777777" w:rsidR="00B35930" w:rsidRDefault="00B35930">
      <w:pPr>
        <w:ind w:left="-180" w:right="-802"/>
      </w:pPr>
    </w:p>
    <w:p w14:paraId="4BAF5439" w14:textId="77777777" w:rsidR="00B35930" w:rsidRDefault="00B35930">
      <w:pPr>
        <w:ind w:left="-180" w:right="-802"/>
      </w:pPr>
    </w:p>
    <w:p w14:paraId="203EE7CD" w14:textId="77777777" w:rsidR="00B35930" w:rsidRDefault="00B35930">
      <w:pPr>
        <w:ind w:left="-180" w:right="-802"/>
      </w:pPr>
    </w:p>
    <w:p w14:paraId="284F55D4" w14:textId="77777777" w:rsidR="00B35930" w:rsidRDefault="00B35930">
      <w:pPr>
        <w:ind w:left="-180" w:right="-802"/>
      </w:pPr>
    </w:p>
    <w:p w14:paraId="069C5BE5" w14:textId="77777777" w:rsidR="00877EAD" w:rsidRDefault="00877EAD" w:rsidP="00EA5D7E">
      <w:pPr>
        <w:ind w:left="-180" w:right="-802"/>
        <w:jc w:val="center"/>
        <w:outlineLv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Topic Leaflet for</w:t>
      </w:r>
    </w:p>
    <w:p w14:paraId="377E044F" w14:textId="77777777" w:rsidR="00B35930" w:rsidRPr="001458F5" w:rsidRDefault="00B35930" w:rsidP="00EA5D7E">
      <w:pPr>
        <w:ind w:left="-180" w:right="-802"/>
        <w:jc w:val="center"/>
        <w:outlineLvl w:val="0"/>
        <w:rPr>
          <w:rFonts w:ascii="Comic Sans MS" w:hAnsi="Comic Sans MS"/>
          <w:b/>
          <w:bCs/>
          <w:sz w:val="28"/>
          <w:szCs w:val="28"/>
        </w:rPr>
      </w:pPr>
      <w:r w:rsidRPr="001458F5">
        <w:rPr>
          <w:rFonts w:ascii="Comic Sans MS" w:hAnsi="Comic Sans MS"/>
          <w:b/>
          <w:bCs/>
          <w:sz w:val="28"/>
          <w:szCs w:val="28"/>
        </w:rPr>
        <w:t>PUPILS &amp; PARENTS</w:t>
      </w:r>
    </w:p>
    <w:p w14:paraId="7878134D" w14:textId="45531468" w:rsidR="00B35930" w:rsidRPr="001458F5" w:rsidRDefault="004C2ED7" w:rsidP="00EA5D7E">
      <w:pPr>
        <w:ind w:left="-180" w:right="-802"/>
        <w:jc w:val="center"/>
        <w:outlineLv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Summer 2018</w:t>
      </w:r>
    </w:p>
    <w:p w14:paraId="3189718D" w14:textId="77777777" w:rsidR="00B35930" w:rsidRPr="001458F5" w:rsidRDefault="00B35930" w:rsidP="00EA5D7E">
      <w:pPr>
        <w:ind w:left="-180" w:right="-802"/>
        <w:jc w:val="center"/>
        <w:outlineLvl w:val="0"/>
        <w:rPr>
          <w:b/>
          <w:bCs/>
          <w:sz w:val="28"/>
          <w:szCs w:val="28"/>
        </w:rPr>
      </w:pPr>
      <w:r w:rsidRPr="001458F5">
        <w:rPr>
          <w:rFonts w:ascii="Comic Sans MS" w:hAnsi="Comic Sans MS"/>
          <w:b/>
          <w:bCs/>
          <w:sz w:val="28"/>
          <w:szCs w:val="28"/>
        </w:rPr>
        <w:t xml:space="preserve">Class </w:t>
      </w:r>
      <w:r w:rsidR="00552241">
        <w:rPr>
          <w:rFonts w:ascii="Comic Sans MS" w:hAnsi="Comic Sans MS"/>
          <w:b/>
          <w:bCs/>
          <w:sz w:val="28"/>
          <w:szCs w:val="28"/>
        </w:rPr>
        <w:t>3</w:t>
      </w:r>
    </w:p>
    <w:p w14:paraId="00D5FC61" w14:textId="77777777" w:rsidR="00B35930" w:rsidRDefault="004C2ED7">
      <w:pPr>
        <w:ind w:left="-180" w:right="-802"/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CC4D1E">
                <wp:simplePos x="0" y="0"/>
                <wp:positionH relativeFrom="column">
                  <wp:posOffset>367030</wp:posOffset>
                </wp:positionH>
                <wp:positionV relativeFrom="paragraph">
                  <wp:posOffset>151765</wp:posOffset>
                </wp:positionV>
                <wp:extent cx="4000500" cy="1229995"/>
                <wp:effectExtent l="0" t="0" r="0" b="0"/>
                <wp:wrapNone/>
                <wp:docPr id="21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12299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1DAE68" w14:textId="77777777" w:rsidR="004C2ED7" w:rsidRDefault="004C2ED7" w:rsidP="004C2E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8000"/>
                                <w:sz w:val="48"/>
                                <w:szCs w:val="4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cient Cornwall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C4D1E" id="WordArt 20" o:spid="_x0000_s1029" type="#_x0000_t202" style="position:absolute;left:0;text-align:left;margin-left:28.9pt;margin-top:11.95pt;width:315pt;height: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" filled="f" stroked="f">
                <v:textbox inset="0,0,0,0">
                  <w:txbxContent>
                    <w:p w14:paraId="031DAE68" w14:textId="77777777" w:rsidR="004C2ED7" w:rsidRDefault="004C2ED7" w:rsidP="004C2E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8000"/>
                          <w:sz w:val="48"/>
                          <w:szCs w:val="4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cient Cornwall</w:t>
                      </w:r>
                    </w:p>
                  </w:txbxContent>
                </v:textbox>
              </v:shape>
            </w:pict>
          </mc:Fallback>
        </mc:AlternateContent>
      </w:r>
    </w:p>
    <w:p w14:paraId="2C3FB3A9" w14:textId="77777777" w:rsidR="00B35930" w:rsidRDefault="00B35930">
      <w:pPr>
        <w:ind w:left="-180" w:right="-802"/>
      </w:pPr>
    </w:p>
    <w:p w14:paraId="22DC2A7F" w14:textId="77777777" w:rsidR="00B35930" w:rsidRDefault="00B35930">
      <w:pPr>
        <w:ind w:left="-180" w:right="-802"/>
      </w:pPr>
    </w:p>
    <w:p w14:paraId="73570FC8" w14:textId="77777777" w:rsidR="00B35930" w:rsidRDefault="00B35930">
      <w:pPr>
        <w:ind w:left="-180" w:right="-802"/>
      </w:pPr>
    </w:p>
    <w:p w14:paraId="6E055258" w14:textId="77777777" w:rsidR="00B35930" w:rsidRDefault="00B35930">
      <w:pPr>
        <w:ind w:left="-180" w:right="-802"/>
      </w:pPr>
    </w:p>
    <w:p w14:paraId="5D34E4BD" w14:textId="77777777" w:rsidR="00B35930" w:rsidRDefault="00B35930">
      <w:pPr>
        <w:ind w:left="-180" w:right="-802"/>
      </w:pPr>
    </w:p>
    <w:p w14:paraId="513820B8" w14:textId="77777777" w:rsidR="00B35930" w:rsidRDefault="00B35930">
      <w:pPr>
        <w:ind w:left="-180" w:right="-802"/>
      </w:pPr>
    </w:p>
    <w:p w14:paraId="714C088F" w14:textId="77777777" w:rsidR="00B35930" w:rsidRDefault="00B35930">
      <w:pPr>
        <w:ind w:left="-180" w:right="-802"/>
      </w:pPr>
    </w:p>
    <w:p w14:paraId="0CF14E5D" w14:textId="295B4BF9" w:rsidR="00B35930" w:rsidRDefault="008E02FA">
      <w:pPr>
        <w:ind w:left="-180" w:right="-802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75076" wp14:editId="05FF2C83">
                <wp:simplePos x="0" y="0"/>
                <wp:positionH relativeFrom="column">
                  <wp:posOffset>368935</wp:posOffset>
                </wp:positionH>
                <wp:positionV relativeFrom="paragraph">
                  <wp:posOffset>6985</wp:posOffset>
                </wp:positionV>
                <wp:extent cx="3886200" cy="2454275"/>
                <wp:effectExtent l="635" t="0" r="0" b="254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45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1B922" w14:textId="1DD4DF5B" w:rsidR="00AC5AE5" w:rsidRDefault="00AC5AE5">
                            <w:r>
                              <w:rPr>
                                <w:rFonts w:ascii="Arial" w:hAnsi="Arial" w:cs="Arial"/>
                                <w:noProof/>
                                <w:vanish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6EC890DA" wp14:editId="18F22DD4">
                                  <wp:extent cx="2286000" cy="1473200"/>
                                  <wp:effectExtent l="0" t="0" r="0" b="0"/>
                                  <wp:docPr id="4" name="rg_hi" descr="http://t1.gstatic.com/images?q=tbn:ANd9GcRngJAhVl25QiUDyNEHp9xbxGvqxGIO5b7vWiNATYWdIi95FUMD:www.bbc.co.uk/history/ancient/images/index_egyptians_large3.jp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1.gstatic.com/images?q=tbn:ANd9GcRngJAhVl25QiUDyNEHp9xbxGvqxGIO5b7vWiNATYWdIi95FUMD:www.bbc.co.uk/history/ancient/images/index_egyptians_large3.jp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47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vanish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1F69FA80" wp14:editId="6D80802E">
                                  <wp:extent cx="2286000" cy="1473200"/>
                                  <wp:effectExtent l="0" t="0" r="0" b="0"/>
                                  <wp:docPr id="5" name="Picture 5" descr="http://t1.gstatic.com/images?q=tbn:ANd9GcRngJAhVl25QiUDyNEHp9xbxGvqxGIO5b7vWiNATYWdIi95FUMD:www.bbc.co.uk/history/ancient/images/index_egyptians_large3.jp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t1.gstatic.com/images?q=tbn:ANd9GcRngJAhVl25QiUDyNEHp9xbxGvqxGIO5b7vWiNATYWdIi95FUMD:www.bbc.co.uk/history/ancient/images/index_egyptians_large3.jp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47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5076" id="Text Box 43" o:spid="_x0000_s1030" type="#_x0000_t202" style="position:absolute;left:0;text-align:left;margin-left:29.05pt;margin-top:.55pt;width:306pt;height:19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" stroked="f">
                <v:textbox>
                  <w:txbxContent>
                    <w:p w14:paraId="17F1B922" w14:textId="1DD4DF5B" w:rsidR="00AC5AE5" w:rsidRDefault="00AC5AE5">
                      <w:r>
                        <w:rPr>
                          <w:rFonts w:ascii="Arial" w:hAnsi="Arial" w:cs="Arial"/>
                          <w:noProof/>
                          <w:vanish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6EC890DA" wp14:editId="18F22DD4">
                            <wp:extent cx="2286000" cy="1473200"/>
                            <wp:effectExtent l="0" t="0" r="0" b="0"/>
                            <wp:docPr id="4" name="rg_hi" descr="http://t1.gstatic.com/images?q=tbn:ANd9GcRngJAhVl25QiUDyNEHp9xbxGvqxGIO5b7vWiNATYWdIi95FUMD:www.bbc.co.uk/history/ancient/images/index_egyptians_large3.jp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://t1.gstatic.com/images?q=tbn:ANd9GcRngJAhVl25QiUDyNEHp9xbxGvqxGIO5b7vWiNATYWdIi95FUMD:www.bbc.co.uk/history/ancient/images/index_egyptians_large3.jpg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47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vanish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1F69FA80" wp14:editId="6D80802E">
                            <wp:extent cx="2286000" cy="1473200"/>
                            <wp:effectExtent l="0" t="0" r="0" b="0"/>
                            <wp:docPr id="5" name="Picture 5" descr="http://t1.gstatic.com/images?q=tbn:ANd9GcRngJAhVl25QiUDyNEHp9xbxGvqxGIO5b7vWiNATYWdIi95FUMD:www.bbc.co.uk/history/ancient/images/index_egyptians_large3.jp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t1.gstatic.com/images?q=tbn:ANd9GcRngJAhVl25QiUDyNEHp9xbxGvqxGIO5b7vWiNATYWdIi95FUMD:www.bbc.co.uk/history/ancient/images/index_egyptians_large3.jpg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47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57F55E" w14:textId="13A6A4E6" w:rsidR="00B35930" w:rsidRDefault="008E02FA">
      <w:pPr>
        <w:ind w:left="-180" w:right="-80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6B389" wp14:editId="25644B3A">
                <wp:simplePos x="0" y="0"/>
                <wp:positionH relativeFrom="column">
                  <wp:posOffset>294005</wp:posOffset>
                </wp:positionH>
                <wp:positionV relativeFrom="paragraph">
                  <wp:posOffset>4445</wp:posOffset>
                </wp:positionV>
                <wp:extent cx="4078605" cy="2437130"/>
                <wp:effectExtent l="1905" t="4445" r="13970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243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B8F1" w14:textId="77086D2F" w:rsidR="00AC5AE5" w:rsidRDefault="00AC5AE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364722" wp14:editId="179CD79D">
                                  <wp:extent cx="3886200" cy="2324100"/>
                                  <wp:effectExtent l="0" t="0" r="0" b="12700"/>
                                  <wp:docPr id="1" name="Picture 1" descr="Ancient cornw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ncient cornw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0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B389" id="_x0000_s1031" type="#_x0000_t202" style="position:absolute;left:0;text-align:left;margin-left:23.15pt;margin-top:.35pt;width:321.15pt;height:191.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">
                <v:textbox style="mso-fit-shape-to-text:t">
                  <w:txbxContent>
                    <w:p w14:paraId="60B9B8F1" w14:textId="77086D2F" w:rsidR="00AC5AE5" w:rsidRDefault="00AC5AE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364722" wp14:editId="179CD79D">
                            <wp:extent cx="3886200" cy="2324100"/>
                            <wp:effectExtent l="0" t="0" r="0" b="12700"/>
                            <wp:docPr id="1" name="Picture 1" descr="Ancient cornw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ncient cornw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0" cy="232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6CD7BC" w14:textId="77777777" w:rsidR="00B35930" w:rsidRDefault="00B35930" w:rsidP="00587EDB">
      <w:pPr>
        <w:ind w:left="1260" w:right="-802" w:firstLine="900"/>
      </w:pPr>
    </w:p>
    <w:p w14:paraId="0F9D372B" w14:textId="77777777" w:rsidR="00B35930" w:rsidRDefault="00B35930">
      <w:pPr>
        <w:ind w:left="-180" w:right="-802"/>
      </w:pPr>
    </w:p>
    <w:p w14:paraId="1D5A275E" w14:textId="6B4BC421" w:rsidR="00B35930" w:rsidRDefault="008E02FA">
      <w:pPr>
        <w:ind w:left="-180" w:right="-802"/>
      </w:pPr>
      <w:r>
        <w:rPr>
          <w:rFonts w:ascii="Arial" w:hAnsi="Arial" w:cs="Arial"/>
          <w:noProof/>
          <w:vanish/>
          <w:color w:val="0000FF"/>
          <w:sz w:val="27"/>
          <w:szCs w:val="27"/>
          <w:lang w:eastAsia="en-GB"/>
        </w:rPr>
        <w:drawing>
          <wp:inline distT="0" distB="0" distL="0" distR="0" wp14:anchorId="3FBBCB5B" wp14:editId="0EB906EF">
            <wp:extent cx="2286000" cy="1473200"/>
            <wp:effectExtent l="0" t="0" r="0" b="0"/>
            <wp:docPr id="6" name="Picture 6" descr="http://t1.gstatic.com/images?q=tbn:ANd9GcRngJAhVl25QiUDyNEHp9xbxGvqxGIO5b7vWiNATYWdIi95FUMD:www.bbc.co.uk/history/ancient/images/index_egyptians_large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ANd9GcRngJAhVl25QiUDyNEHp9xbxGvqxGIO5b7vWiNATYWdIi95FUMD:www.bbc.co.uk/history/ancient/images/index_egyptians_large3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0436" w14:textId="78C4C857" w:rsidR="00587EDB" w:rsidRDefault="008E02FA">
      <w:pPr>
        <w:ind w:left="-180" w:right="-802"/>
      </w:pPr>
      <w:r>
        <w:rPr>
          <w:rFonts w:ascii="Arial" w:hAnsi="Arial" w:cs="Arial"/>
          <w:noProof/>
          <w:vanish/>
          <w:color w:val="0000FF"/>
          <w:sz w:val="27"/>
          <w:szCs w:val="27"/>
          <w:lang w:eastAsia="en-GB"/>
        </w:rPr>
        <w:drawing>
          <wp:inline distT="0" distB="0" distL="0" distR="0" wp14:anchorId="22752725" wp14:editId="2458ABD5">
            <wp:extent cx="2286000" cy="1473200"/>
            <wp:effectExtent l="0" t="0" r="0" b="0"/>
            <wp:docPr id="7" name="Picture 7" descr="http://t1.gstatic.com/images?q=tbn:ANd9GcRngJAhVl25QiUDyNEHp9xbxGvqxGIO5b7vWiNATYWdIi95FUMD:www.bbc.co.uk/history/ancient/images/index_egyptians_large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ngJAhVl25QiUDyNEHp9xbxGvqxGIO5b7vWiNATYWdIi95FUMD:www.bbc.co.uk/history/ancient/images/index_egyptians_large3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54E6" w14:textId="77777777" w:rsidR="00B35930" w:rsidRDefault="00B35930">
      <w:pPr>
        <w:ind w:left="-180" w:right="-802"/>
      </w:pPr>
    </w:p>
    <w:p w14:paraId="3288C7C2" w14:textId="77777777" w:rsidR="00B35930" w:rsidRDefault="00B35930">
      <w:pPr>
        <w:ind w:left="-180" w:right="-802"/>
      </w:pPr>
    </w:p>
    <w:p w14:paraId="44642CE7" w14:textId="77777777" w:rsidR="00B35930" w:rsidRDefault="00B35930">
      <w:pPr>
        <w:ind w:left="-180" w:right="-802"/>
      </w:pPr>
    </w:p>
    <w:p w14:paraId="521B6213" w14:textId="77777777" w:rsidR="00B35930" w:rsidRDefault="00B35930">
      <w:pPr>
        <w:ind w:left="-180" w:right="-802"/>
      </w:pPr>
    </w:p>
    <w:p w14:paraId="7F8E49AA" w14:textId="77777777" w:rsidR="00B35930" w:rsidRDefault="00B35930">
      <w:pPr>
        <w:ind w:left="-180" w:right="-802"/>
      </w:pPr>
    </w:p>
    <w:p w14:paraId="10AD0C00" w14:textId="77777777" w:rsidR="00B35930" w:rsidRDefault="00B35930">
      <w:pPr>
        <w:ind w:left="-180" w:right="-802"/>
      </w:pPr>
    </w:p>
    <w:p w14:paraId="59B21E9C" w14:textId="77777777" w:rsidR="00B35930" w:rsidRDefault="00B35930">
      <w:pPr>
        <w:ind w:left="-180" w:right="-802"/>
      </w:pPr>
    </w:p>
    <w:p w14:paraId="214D32DF" w14:textId="77777777" w:rsidR="00B35930" w:rsidRDefault="00B35930">
      <w:pPr>
        <w:ind w:left="-180" w:right="-802"/>
      </w:pPr>
    </w:p>
    <w:p w14:paraId="29A55394" w14:textId="77777777" w:rsidR="00B35930" w:rsidRDefault="00B35930">
      <w:pPr>
        <w:ind w:left="-180" w:right="-802"/>
      </w:pPr>
    </w:p>
    <w:p w14:paraId="468421F1" w14:textId="0C6E8C58" w:rsidR="00B35930" w:rsidRDefault="008E02FA">
      <w:pPr>
        <w:ind w:left="-180" w:right="-802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723B21" wp14:editId="270881F6">
                <wp:simplePos x="0" y="0"/>
                <wp:positionH relativeFrom="column">
                  <wp:posOffset>140335</wp:posOffset>
                </wp:positionH>
                <wp:positionV relativeFrom="paragraph">
                  <wp:posOffset>121920</wp:posOffset>
                </wp:positionV>
                <wp:extent cx="4457700" cy="914400"/>
                <wp:effectExtent l="26035" t="20320" r="37465" b="4318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D6EE61" w14:textId="77777777" w:rsidR="00AC5AE5" w:rsidRDefault="00AC5AE5">
                            <w:pPr>
                              <w:pStyle w:val="BodyTex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his term Class 3’s topic will be: </w:t>
                            </w:r>
                          </w:p>
                          <w:p w14:paraId="0883C6A6" w14:textId="77777777" w:rsidR="00AC5AE5" w:rsidRDefault="00AC5AE5">
                            <w:pPr>
                              <w:pStyle w:val="BodyTex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‘Ancient Cornwall’</w:t>
                            </w:r>
                          </w:p>
                          <w:p w14:paraId="426885C0" w14:textId="77777777" w:rsidR="00AC5AE5" w:rsidRDefault="00AC5AE5">
                            <w:pPr>
                              <w:pStyle w:val="BodyText2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3B21" id="Text Box 10" o:spid="_x0000_s1032" type="#_x0000_t202" style="position:absolute;left:0;text-align:left;margin-left:11.05pt;margin-top:9.6pt;width:351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" strokecolor="green" strokeweight="5pt">
                <v:stroke linestyle="thickThin"/>
                <v:textbox>
                  <w:txbxContent>
                    <w:p w14:paraId="18D6EE61" w14:textId="77777777" w:rsidR="00AC5AE5" w:rsidRDefault="00AC5AE5">
                      <w:pPr>
                        <w:pStyle w:val="BodyTex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his term Class 3’s topic will be: </w:t>
                      </w:r>
                    </w:p>
                    <w:p w14:paraId="0883C6A6" w14:textId="77777777" w:rsidR="00AC5AE5" w:rsidRDefault="00AC5AE5">
                      <w:pPr>
                        <w:pStyle w:val="BodyTex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‘Ancient Cornwall’</w:t>
                      </w:r>
                    </w:p>
                    <w:p w14:paraId="426885C0" w14:textId="77777777" w:rsidR="00AC5AE5" w:rsidRDefault="00AC5AE5">
                      <w:pPr>
                        <w:pStyle w:val="BodyText2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6F7D6" w14:textId="77777777" w:rsidR="00B35930" w:rsidRDefault="00B35930">
      <w:pPr>
        <w:ind w:left="-180" w:right="-802"/>
      </w:pPr>
    </w:p>
    <w:p w14:paraId="4A2EAC0D" w14:textId="77777777" w:rsidR="00B35930" w:rsidRDefault="00B35930">
      <w:pPr>
        <w:ind w:left="-180" w:right="-802"/>
      </w:pPr>
    </w:p>
    <w:p w14:paraId="7B8B4A5B" w14:textId="77777777" w:rsidR="00B35930" w:rsidRDefault="00B35930">
      <w:pPr>
        <w:ind w:left="-180" w:right="-802"/>
      </w:pPr>
    </w:p>
    <w:p w14:paraId="29B08AE2" w14:textId="77777777" w:rsidR="00B35930" w:rsidRDefault="00B35930">
      <w:pPr>
        <w:ind w:left="-180" w:right="-802"/>
      </w:pPr>
    </w:p>
    <w:p w14:paraId="74CCC376" w14:textId="77777777" w:rsidR="00B35930" w:rsidRDefault="00B35930">
      <w:pPr>
        <w:ind w:left="-180" w:right="-802"/>
      </w:pPr>
    </w:p>
    <w:p w14:paraId="6E736B05" w14:textId="77777777" w:rsidR="00B35930" w:rsidRDefault="00B35930">
      <w:pPr>
        <w:ind w:left="-180" w:right="-802"/>
      </w:pPr>
    </w:p>
    <w:p w14:paraId="5CDD810C" w14:textId="77777777" w:rsidR="00B35930" w:rsidRDefault="00B35930">
      <w:pPr>
        <w:ind w:left="-180" w:right="-802"/>
      </w:pPr>
    </w:p>
    <w:p w14:paraId="38AC884B" w14:textId="77777777" w:rsidR="00B35930" w:rsidRDefault="00B35930">
      <w:pPr>
        <w:ind w:left="-180" w:right="-802"/>
      </w:pPr>
    </w:p>
    <w:p w14:paraId="4DF58468" w14:textId="172D0AF9" w:rsidR="00B35930" w:rsidRDefault="004C2ED7">
      <w:pPr>
        <w:ind w:left="-180" w:right="-802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F3D114" wp14:editId="2E4E6AA8">
                <wp:simplePos x="0" y="0"/>
                <wp:positionH relativeFrom="column">
                  <wp:posOffset>434866</wp:posOffset>
                </wp:positionH>
                <wp:positionV relativeFrom="paragraph">
                  <wp:posOffset>16401</wp:posOffset>
                </wp:positionV>
                <wp:extent cx="4660900" cy="3741222"/>
                <wp:effectExtent l="25400" t="25400" r="38100" b="4381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741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4DC889" w14:textId="40B457D2" w:rsidR="00AC5AE5" w:rsidRDefault="00AC5AE5" w:rsidP="00E1402E">
                            <w:pPr>
                              <w:pStyle w:val="BodyText2"/>
                            </w:pPr>
                            <w:r>
                              <w:rPr>
                                <w:sz w:val="28"/>
                              </w:rPr>
                              <w:t xml:space="preserve">In </w:t>
                            </w:r>
                            <w:r w:rsidR="004C2ED7">
                              <w:rPr>
                                <w:b/>
                                <w:bCs/>
                                <w:sz w:val="28"/>
                              </w:rPr>
                              <w:t>English</w:t>
                            </w:r>
                            <w:r>
                              <w:rPr>
                                <w:sz w:val="28"/>
                              </w:rPr>
                              <w:t>, we will be writing a beat the monster story about a giant who lived on St Michael</w:t>
                            </w:r>
                            <w:r w:rsidR="002B4FD5">
                              <w:rPr>
                                <w:sz w:val="28"/>
                              </w:rPr>
                              <w:t>’</w:t>
                            </w:r>
                            <w:r w:rsidR="004C2ED7">
                              <w:rPr>
                                <w:sz w:val="28"/>
                              </w:rPr>
                              <w:t>s M</w:t>
                            </w:r>
                            <w:r>
                              <w:rPr>
                                <w:sz w:val="28"/>
                              </w:rPr>
                              <w:t>ount. In the secon</w:t>
                            </w:r>
                            <w:r w:rsidR="00EB47F3">
                              <w:rPr>
                                <w:sz w:val="28"/>
                              </w:rPr>
                              <w:t xml:space="preserve">d half of the term, we will be </w:t>
                            </w:r>
                            <w:r>
                              <w:rPr>
                                <w:sz w:val="28"/>
                              </w:rPr>
                              <w:t>writing an information leaflet</w:t>
                            </w:r>
                            <w:r w:rsidR="004C2ED7">
                              <w:rPr>
                                <w:sz w:val="28"/>
                              </w:rPr>
                              <w:t xml:space="preserve"> about </w:t>
                            </w:r>
                            <w:r>
                              <w:rPr>
                                <w:sz w:val="28"/>
                              </w:rPr>
                              <w:t>Ancient ruins in West Cornwall</w:t>
                            </w:r>
                            <w:r w:rsidR="004C2ED7">
                              <w:rPr>
                                <w:sz w:val="28"/>
                              </w:rPr>
                              <w:t xml:space="preserve"> and the 3 stages of prehistory. </w:t>
                            </w:r>
                          </w:p>
                          <w:p w14:paraId="7112E232" w14:textId="77777777" w:rsidR="00AC5AE5" w:rsidRDefault="00AC5AE5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3D114" id="Text Box 11" o:spid="_x0000_s1033" type="#_x0000_t202" style="position:absolute;left:0;text-align:left;margin-left:34.25pt;margin-top:1.3pt;width:367pt;height:29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" strokecolor="green" strokeweight="5pt">
                <v:stroke linestyle="thickThin"/>
                <v:textbox>
                  <w:txbxContent>
                    <w:p w14:paraId="064DC889" w14:textId="40B457D2" w:rsidR="00AC5AE5" w:rsidRDefault="00AC5AE5" w:rsidP="00E1402E">
                      <w:pPr>
                        <w:pStyle w:val="BodyText2"/>
                      </w:pPr>
                      <w:r>
                        <w:rPr>
                          <w:sz w:val="28"/>
                        </w:rPr>
                        <w:t xml:space="preserve">In </w:t>
                      </w:r>
                      <w:r w:rsidR="004C2ED7">
                        <w:rPr>
                          <w:b/>
                          <w:bCs/>
                          <w:sz w:val="28"/>
                        </w:rPr>
                        <w:t>English</w:t>
                      </w:r>
                      <w:r>
                        <w:rPr>
                          <w:sz w:val="28"/>
                        </w:rPr>
                        <w:t>, we will be writing a beat the monster story about a giant who lived on St Michael</w:t>
                      </w:r>
                      <w:r w:rsidR="002B4FD5">
                        <w:rPr>
                          <w:sz w:val="28"/>
                        </w:rPr>
                        <w:t>’</w:t>
                      </w:r>
                      <w:r w:rsidR="004C2ED7">
                        <w:rPr>
                          <w:sz w:val="28"/>
                        </w:rPr>
                        <w:t>s M</w:t>
                      </w:r>
                      <w:r>
                        <w:rPr>
                          <w:sz w:val="28"/>
                        </w:rPr>
                        <w:t>ount. In the secon</w:t>
                      </w:r>
                      <w:r w:rsidR="00EB47F3">
                        <w:rPr>
                          <w:sz w:val="28"/>
                        </w:rPr>
                        <w:t xml:space="preserve">d half of the term, we will be </w:t>
                      </w:r>
                      <w:r>
                        <w:rPr>
                          <w:sz w:val="28"/>
                        </w:rPr>
                        <w:t>writing an information leaflet</w:t>
                      </w:r>
                      <w:r w:rsidR="004C2ED7">
                        <w:rPr>
                          <w:sz w:val="28"/>
                        </w:rPr>
                        <w:t xml:space="preserve"> about </w:t>
                      </w:r>
                      <w:r>
                        <w:rPr>
                          <w:sz w:val="28"/>
                        </w:rPr>
                        <w:t>Ancient ruins in West Cornwall</w:t>
                      </w:r>
                      <w:r w:rsidR="004C2ED7">
                        <w:rPr>
                          <w:sz w:val="28"/>
                        </w:rPr>
                        <w:t xml:space="preserve"> and the 3 stages of prehistory. </w:t>
                      </w:r>
                    </w:p>
                    <w:p w14:paraId="7112E232" w14:textId="77777777" w:rsidR="00AC5AE5" w:rsidRDefault="00AC5AE5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</w:p>
    <w:p w14:paraId="5EE5577B" w14:textId="6695AD7A" w:rsidR="00B35930" w:rsidRDefault="00B35930">
      <w:pPr>
        <w:ind w:left="-180" w:right="-802"/>
      </w:pPr>
    </w:p>
    <w:p w14:paraId="1F59F163" w14:textId="77777777" w:rsidR="00B35930" w:rsidRDefault="00B35930">
      <w:pPr>
        <w:ind w:left="-180" w:right="-802"/>
      </w:pPr>
    </w:p>
    <w:p w14:paraId="588E256D" w14:textId="48E8C08C" w:rsidR="00B35930" w:rsidRDefault="00B35930">
      <w:pPr>
        <w:ind w:right="-802"/>
        <w:rPr>
          <w:sz w:val="28"/>
        </w:rPr>
      </w:pPr>
    </w:p>
    <w:p w14:paraId="603EA4DB" w14:textId="40D0B8D7" w:rsidR="00B35930" w:rsidRDefault="00B35930">
      <w:pPr>
        <w:ind w:right="-802"/>
        <w:rPr>
          <w:sz w:val="28"/>
        </w:rPr>
      </w:pPr>
    </w:p>
    <w:p w14:paraId="5E4752BA" w14:textId="0F022B09" w:rsidR="00B35930" w:rsidRDefault="00B35930">
      <w:pPr>
        <w:ind w:right="-802"/>
        <w:rPr>
          <w:sz w:val="28"/>
        </w:rPr>
      </w:pPr>
    </w:p>
    <w:p w14:paraId="713D9C5C" w14:textId="674BFC57" w:rsidR="00B35930" w:rsidRDefault="00B35930">
      <w:pPr>
        <w:ind w:right="-802"/>
        <w:rPr>
          <w:sz w:val="28"/>
        </w:rPr>
      </w:pPr>
    </w:p>
    <w:p w14:paraId="63A459C0" w14:textId="77777777" w:rsidR="00B35930" w:rsidRDefault="00B35930">
      <w:pPr>
        <w:ind w:right="-802"/>
        <w:rPr>
          <w:sz w:val="28"/>
        </w:rPr>
      </w:pPr>
    </w:p>
    <w:p w14:paraId="3313FCFB" w14:textId="2D885616" w:rsidR="00B35930" w:rsidRDefault="00EB47F3">
      <w:pPr>
        <w:ind w:right="-802"/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2C7B9" wp14:editId="625B4EC6">
                <wp:simplePos x="0" y="0"/>
                <wp:positionH relativeFrom="column">
                  <wp:posOffset>800100</wp:posOffset>
                </wp:positionH>
                <wp:positionV relativeFrom="paragraph">
                  <wp:posOffset>52070</wp:posOffset>
                </wp:positionV>
                <wp:extent cx="3237230" cy="2014220"/>
                <wp:effectExtent l="0" t="0" r="36195" b="17780"/>
                <wp:wrapNone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DFCF6" w14:textId="236CAC8C" w:rsidR="00AC5AE5" w:rsidRDefault="00AC5AE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3D0D3" wp14:editId="76FEAE2B">
                                  <wp:extent cx="3048000" cy="1943100"/>
                                  <wp:effectExtent l="0" t="0" r="0" b="12700"/>
                                  <wp:docPr id="3" name="Picture 3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C7B9" id="Text Box 53" o:spid="_x0000_s1034" type="#_x0000_t202" style="position:absolute;margin-left:63pt;margin-top:4.1pt;width:254.9pt;height:158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">
                <v:textbox>
                  <w:txbxContent>
                    <w:p w14:paraId="59ADFCF6" w14:textId="236CAC8C" w:rsidR="00AC5AE5" w:rsidRDefault="00AC5AE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53D0D3" wp14:editId="76FEAE2B">
                            <wp:extent cx="3048000" cy="1943100"/>
                            <wp:effectExtent l="0" t="0" r="0" b="12700"/>
                            <wp:docPr id="3" name="Picture 3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DD080C" w14:textId="4AA16ABB" w:rsidR="00B35930" w:rsidRDefault="00B35930">
      <w:pPr>
        <w:ind w:right="-802"/>
        <w:rPr>
          <w:sz w:val="28"/>
        </w:rPr>
      </w:pPr>
    </w:p>
    <w:p w14:paraId="5A8A662F" w14:textId="77777777" w:rsidR="00B35930" w:rsidRDefault="00B35930">
      <w:pPr>
        <w:ind w:right="-802"/>
        <w:rPr>
          <w:sz w:val="28"/>
        </w:rPr>
      </w:pPr>
    </w:p>
    <w:p w14:paraId="0A7F1143" w14:textId="77777777" w:rsidR="00B35930" w:rsidRDefault="00B35930">
      <w:pPr>
        <w:ind w:right="-802"/>
        <w:rPr>
          <w:sz w:val="28"/>
        </w:rPr>
      </w:pPr>
    </w:p>
    <w:p w14:paraId="47C5F84D" w14:textId="38BC7F9E" w:rsidR="00B35930" w:rsidRDefault="00B35930">
      <w:pPr>
        <w:ind w:right="-802"/>
        <w:rPr>
          <w:sz w:val="28"/>
        </w:rPr>
      </w:pPr>
    </w:p>
    <w:p w14:paraId="10D38E52" w14:textId="77777777" w:rsidR="00B35930" w:rsidRDefault="00B35930">
      <w:pPr>
        <w:ind w:right="-802"/>
        <w:rPr>
          <w:sz w:val="28"/>
        </w:rPr>
      </w:pPr>
    </w:p>
    <w:p w14:paraId="1F07AC4B" w14:textId="77777777" w:rsidR="00B35930" w:rsidRDefault="00B35930">
      <w:pPr>
        <w:ind w:right="-802"/>
        <w:rPr>
          <w:sz w:val="28"/>
        </w:rPr>
      </w:pPr>
    </w:p>
    <w:p w14:paraId="04697E2F" w14:textId="787648EC" w:rsidR="00B35930" w:rsidRDefault="006C1195">
      <w:pPr>
        <w:ind w:right="-802"/>
        <w:rPr>
          <w:sz w:val="28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6FE1E0" wp14:editId="6CC87B60">
                <wp:simplePos x="0" y="0"/>
                <wp:positionH relativeFrom="column">
                  <wp:posOffset>5309235</wp:posOffset>
                </wp:positionH>
                <wp:positionV relativeFrom="paragraph">
                  <wp:posOffset>221615</wp:posOffset>
                </wp:positionV>
                <wp:extent cx="4635500" cy="1596390"/>
                <wp:effectExtent l="26035" t="22225" r="37465" b="3238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E188C9" w14:textId="22B20E62" w:rsidR="00AC5AE5" w:rsidRDefault="00AC5AE5">
                            <w:pPr>
                              <w:pStyle w:val="BodyText3"/>
                              <w:rPr>
                                <w:bCs/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bCs/>
                                <w:sz w:val="26"/>
                              </w:rPr>
                              <w:t xml:space="preserve">History, </w:t>
                            </w:r>
                            <w:r>
                              <w:rPr>
                                <w:bCs/>
                                <w:sz w:val="26"/>
                              </w:rPr>
                              <w:t>we will start a chronological investigation of history in Cornwall</w:t>
                            </w:r>
                            <w:r w:rsidR="00AF4BD8">
                              <w:rPr>
                                <w:bCs/>
                                <w:sz w:val="26"/>
                              </w:rPr>
                              <w:t>,</w:t>
                            </w:r>
                            <w:r>
                              <w:rPr>
                                <w:bCs/>
                                <w:sz w:val="26"/>
                              </w:rPr>
                              <w:t xml:space="preserve"> dating back to the Stone Age</w:t>
                            </w:r>
                            <w:r w:rsidR="00AF4BD8">
                              <w:rPr>
                                <w:bCs/>
                                <w:sz w:val="26"/>
                              </w:rPr>
                              <w:t xml:space="preserve"> and </w:t>
                            </w:r>
                            <w:r>
                              <w:rPr>
                                <w:bCs/>
                                <w:sz w:val="26"/>
                              </w:rPr>
                              <w:t>follow</w:t>
                            </w:r>
                            <w:r w:rsidR="00AF4BD8">
                              <w:rPr>
                                <w:bCs/>
                                <w:sz w:val="26"/>
                              </w:rPr>
                              <w:t>ing</w:t>
                            </w:r>
                            <w:r>
                              <w:rPr>
                                <w:bCs/>
                                <w:sz w:val="26"/>
                              </w:rPr>
                              <w:t xml:space="preserve"> a </w:t>
                            </w:r>
                            <w:r w:rsidR="00AF4BD8">
                              <w:rPr>
                                <w:bCs/>
                                <w:sz w:val="26"/>
                              </w:rPr>
                              <w:t>timeline</w:t>
                            </w:r>
                            <w:r>
                              <w:rPr>
                                <w:bCs/>
                                <w:sz w:val="26"/>
                              </w:rPr>
                              <w:t xml:space="preserve"> </w:t>
                            </w:r>
                            <w:r w:rsidR="00AF4BD8">
                              <w:rPr>
                                <w:bCs/>
                                <w:sz w:val="26"/>
                              </w:rPr>
                              <w:t>through the</w:t>
                            </w:r>
                            <w:r>
                              <w:rPr>
                                <w:bCs/>
                                <w:sz w:val="26"/>
                              </w:rPr>
                              <w:t xml:space="preserve"> Br</w:t>
                            </w:r>
                            <w:r w:rsidR="00AF4BD8">
                              <w:rPr>
                                <w:bCs/>
                                <w:sz w:val="26"/>
                              </w:rPr>
                              <w:t>onze and Iron Ages.</w:t>
                            </w:r>
                            <w:r>
                              <w:rPr>
                                <w:bCs/>
                                <w:sz w:val="26"/>
                              </w:rPr>
                              <w:t xml:space="preserve"> </w:t>
                            </w:r>
                            <w:r w:rsidR="00AF4BD8">
                              <w:rPr>
                                <w:bCs/>
                                <w:sz w:val="26"/>
                              </w:rPr>
                              <w:t>Eventually,</w:t>
                            </w:r>
                            <w:r>
                              <w:rPr>
                                <w:bCs/>
                                <w:sz w:val="26"/>
                              </w:rPr>
                              <w:t xml:space="preserve"> </w:t>
                            </w:r>
                            <w:r w:rsidR="00AF4BD8">
                              <w:rPr>
                                <w:bCs/>
                                <w:sz w:val="26"/>
                              </w:rPr>
                              <w:t>we will end at</w:t>
                            </w:r>
                            <w:r>
                              <w:rPr>
                                <w:bCs/>
                                <w:sz w:val="26"/>
                              </w:rPr>
                              <w:t xml:space="preserve"> the beginning of the Roman conquest. </w:t>
                            </w:r>
                            <w:r w:rsidR="004C2ED7">
                              <w:rPr>
                                <w:bCs/>
                                <w:sz w:val="26"/>
                              </w:rPr>
                              <w:t xml:space="preserve">In topic lessons, </w:t>
                            </w:r>
                            <w:r w:rsidR="00AF4BD8">
                              <w:rPr>
                                <w:bCs/>
                                <w:sz w:val="26"/>
                              </w:rPr>
                              <w:t>we</w:t>
                            </w:r>
                            <w:r w:rsidR="004C2ED7">
                              <w:rPr>
                                <w:bCs/>
                                <w:sz w:val="26"/>
                              </w:rPr>
                              <w:t xml:space="preserve"> will be looking </w:t>
                            </w:r>
                            <w:r w:rsidR="00AF4BD8">
                              <w:rPr>
                                <w:bCs/>
                                <w:sz w:val="26"/>
                              </w:rPr>
                              <w:t>at the</w:t>
                            </w:r>
                            <w:r>
                              <w:rPr>
                                <w:bCs/>
                                <w:sz w:val="26"/>
                              </w:rPr>
                              <w:t xml:space="preserve"> developmen</w:t>
                            </w:r>
                            <w:r w:rsidR="004C2ED7">
                              <w:rPr>
                                <w:bCs/>
                                <w:sz w:val="26"/>
                              </w:rPr>
                              <w:t xml:space="preserve">t of houses, food and religion in prehistory. </w:t>
                            </w:r>
                          </w:p>
                          <w:p w14:paraId="5A4943EF" w14:textId="77777777" w:rsidR="00AC5AE5" w:rsidRDefault="00AC5AE5">
                            <w:pPr>
                              <w:pStyle w:val="BodyText3"/>
                              <w:rPr>
                                <w:bCs/>
                                <w:sz w:val="26"/>
                              </w:rPr>
                            </w:pPr>
                          </w:p>
                          <w:p w14:paraId="47C01B83" w14:textId="77777777" w:rsidR="00AC5AE5" w:rsidRPr="00D17F01" w:rsidRDefault="00AC5AE5">
                            <w:pPr>
                              <w:pStyle w:val="BodyText3"/>
                              <w:rPr>
                                <w:bCs/>
                                <w:sz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FE1E0" id="Text Box 18" o:spid="_x0000_s1035" type="#_x0000_t202" style="position:absolute;margin-left:418.05pt;margin-top:17.45pt;width:365pt;height:12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" strokecolor="green" strokeweight="5pt">
                <v:stroke linestyle="thickThin"/>
                <v:textbox>
                  <w:txbxContent>
                    <w:p w14:paraId="0FE188C9" w14:textId="22B20E62" w:rsidR="00AC5AE5" w:rsidRDefault="00AC5AE5">
                      <w:pPr>
                        <w:pStyle w:val="BodyText3"/>
                        <w:rPr>
                          <w:bCs/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In </w:t>
                      </w:r>
                      <w:r>
                        <w:rPr>
                          <w:b/>
                          <w:bCs/>
                          <w:sz w:val="26"/>
                        </w:rPr>
                        <w:t xml:space="preserve">History, </w:t>
                      </w:r>
                      <w:r>
                        <w:rPr>
                          <w:bCs/>
                          <w:sz w:val="26"/>
                        </w:rPr>
                        <w:t>we will start a chronological investigation of history in Cornwall</w:t>
                      </w:r>
                      <w:r w:rsidR="00AF4BD8">
                        <w:rPr>
                          <w:bCs/>
                          <w:sz w:val="26"/>
                        </w:rPr>
                        <w:t>,</w:t>
                      </w:r>
                      <w:r>
                        <w:rPr>
                          <w:bCs/>
                          <w:sz w:val="26"/>
                        </w:rPr>
                        <w:t xml:space="preserve"> dating back to the Stone Age</w:t>
                      </w:r>
                      <w:r w:rsidR="00AF4BD8">
                        <w:rPr>
                          <w:bCs/>
                          <w:sz w:val="26"/>
                        </w:rPr>
                        <w:t xml:space="preserve"> and </w:t>
                      </w:r>
                      <w:r>
                        <w:rPr>
                          <w:bCs/>
                          <w:sz w:val="26"/>
                        </w:rPr>
                        <w:t>follow</w:t>
                      </w:r>
                      <w:r w:rsidR="00AF4BD8">
                        <w:rPr>
                          <w:bCs/>
                          <w:sz w:val="26"/>
                        </w:rPr>
                        <w:t>ing</w:t>
                      </w:r>
                      <w:r>
                        <w:rPr>
                          <w:bCs/>
                          <w:sz w:val="26"/>
                        </w:rPr>
                        <w:t xml:space="preserve"> a </w:t>
                      </w:r>
                      <w:r w:rsidR="00AF4BD8">
                        <w:rPr>
                          <w:bCs/>
                          <w:sz w:val="26"/>
                        </w:rPr>
                        <w:t>timeline</w:t>
                      </w:r>
                      <w:r>
                        <w:rPr>
                          <w:bCs/>
                          <w:sz w:val="26"/>
                        </w:rPr>
                        <w:t xml:space="preserve"> </w:t>
                      </w:r>
                      <w:r w:rsidR="00AF4BD8">
                        <w:rPr>
                          <w:bCs/>
                          <w:sz w:val="26"/>
                        </w:rPr>
                        <w:t>through the</w:t>
                      </w:r>
                      <w:r>
                        <w:rPr>
                          <w:bCs/>
                          <w:sz w:val="26"/>
                        </w:rPr>
                        <w:t xml:space="preserve"> Br</w:t>
                      </w:r>
                      <w:r w:rsidR="00AF4BD8">
                        <w:rPr>
                          <w:bCs/>
                          <w:sz w:val="26"/>
                        </w:rPr>
                        <w:t>onze and Iron Ages.</w:t>
                      </w:r>
                      <w:r>
                        <w:rPr>
                          <w:bCs/>
                          <w:sz w:val="26"/>
                        </w:rPr>
                        <w:t xml:space="preserve"> </w:t>
                      </w:r>
                      <w:r w:rsidR="00AF4BD8">
                        <w:rPr>
                          <w:bCs/>
                          <w:sz w:val="26"/>
                        </w:rPr>
                        <w:t>Eventually,</w:t>
                      </w:r>
                      <w:r>
                        <w:rPr>
                          <w:bCs/>
                          <w:sz w:val="26"/>
                        </w:rPr>
                        <w:t xml:space="preserve"> </w:t>
                      </w:r>
                      <w:r w:rsidR="00AF4BD8">
                        <w:rPr>
                          <w:bCs/>
                          <w:sz w:val="26"/>
                        </w:rPr>
                        <w:t>we will end at</w:t>
                      </w:r>
                      <w:r>
                        <w:rPr>
                          <w:bCs/>
                          <w:sz w:val="26"/>
                        </w:rPr>
                        <w:t xml:space="preserve"> the beginning of the Roman conquest. </w:t>
                      </w:r>
                      <w:r w:rsidR="004C2ED7">
                        <w:rPr>
                          <w:bCs/>
                          <w:sz w:val="26"/>
                        </w:rPr>
                        <w:t xml:space="preserve">In topic lessons, </w:t>
                      </w:r>
                      <w:r w:rsidR="00AF4BD8">
                        <w:rPr>
                          <w:bCs/>
                          <w:sz w:val="26"/>
                        </w:rPr>
                        <w:t>we</w:t>
                      </w:r>
                      <w:r w:rsidR="004C2ED7">
                        <w:rPr>
                          <w:bCs/>
                          <w:sz w:val="26"/>
                        </w:rPr>
                        <w:t xml:space="preserve"> will be looking </w:t>
                      </w:r>
                      <w:r w:rsidR="00AF4BD8">
                        <w:rPr>
                          <w:bCs/>
                          <w:sz w:val="26"/>
                        </w:rPr>
                        <w:t>at the</w:t>
                      </w:r>
                      <w:r>
                        <w:rPr>
                          <w:bCs/>
                          <w:sz w:val="26"/>
                        </w:rPr>
                        <w:t xml:space="preserve"> developmen</w:t>
                      </w:r>
                      <w:r w:rsidR="004C2ED7">
                        <w:rPr>
                          <w:bCs/>
                          <w:sz w:val="26"/>
                        </w:rPr>
                        <w:t xml:space="preserve">t of houses, food and religion in prehistory. </w:t>
                      </w:r>
                    </w:p>
                    <w:p w14:paraId="5A4943EF" w14:textId="77777777" w:rsidR="00AC5AE5" w:rsidRDefault="00AC5AE5">
                      <w:pPr>
                        <w:pStyle w:val="BodyText3"/>
                        <w:rPr>
                          <w:bCs/>
                          <w:sz w:val="26"/>
                        </w:rPr>
                      </w:pPr>
                    </w:p>
                    <w:p w14:paraId="47C01B83" w14:textId="77777777" w:rsidR="00AC5AE5" w:rsidRPr="00D17F01" w:rsidRDefault="00AC5AE5">
                      <w:pPr>
                        <w:pStyle w:val="BodyText3"/>
                        <w:rPr>
                          <w:bCs/>
                          <w:sz w:val="26"/>
                        </w:rPr>
                      </w:pPr>
                      <w:r>
                        <w:rPr>
                          <w:bCs/>
                          <w:sz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1A88BF" w14:textId="2DF7048C" w:rsidR="00B35930" w:rsidRDefault="00B35930">
      <w:pPr>
        <w:ind w:right="-802"/>
        <w:rPr>
          <w:sz w:val="28"/>
        </w:rPr>
      </w:pPr>
    </w:p>
    <w:p w14:paraId="3AFCDFA7" w14:textId="39A69E3E" w:rsidR="00B35930" w:rsidRDefault="00B35930">
      <w:pPr>
        <w:ind w:right="-802"/>
        <w:rPr>
          <w:sz w:val="28"/>
        </w:rPr>
      </w:pPr>
    </w:p>
    <w:p w14:paraId="121CE276" w14:textId="292953B3" w:rsidR="00B35930" w:rsidRDefault="00B35930">
      <w:pPr>
        <w:ind w:right="-802"/>
        <w:rPr>
          <w:sz w:val="28"/>
        </w:rPr>
      </w:pPr>
    </w:p>
    <w:p w14:paraId="792885B5" w14:textId="317CCD33" w:rsidR="00B35930" w:rsidRDefault="006C1195">
      <w:pPr>
        <w:ind w:right="-802"/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328D8" wp14:editId="7422DC1E">
                <wp:simplePos x="0" y="0"/>
                <wp:positionH relativeFrom="column">
                  <wp:posOffset>415071</wp:posOffset>
                </wp:positionH>
                <wp:positionV relativeFrom="paragraph">
                  <wp:posOffset>97505</wp:posOffset>
                </wp:positionV>
                <wp:extent cx="4660900" cy="2409825"/>
                <wp:effectExtent l="19050" t="19050" r="44450" b="47625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7F071D" w14:textId="1FBB9273" w:rsidR="00AC5AE5" w:rsidRDefault="00AC5AE5" w:rsidP="00EF0F6F">
                            <w:pPr>
                              <w:pStyle w:val="BodyText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Science</w:t>
                            </w:r>
                            <w:r>
                              <w:rPr>
                                <w:sz w:val="28"/>
                              </w:rPr>
                              <w:t xml:space="preserve">, we will be learning about the functions of different parts of a plant and setting up investigations to observe the life cycle of a plant. </w:t>
                            </w:r>
                          </w:p>
                          <w:p w14:paraId="79EE08FC" w14:textId="77777777" w:rsidR="004C2ED7" w:rsidRDefault="004C2ED7" w:rsidP="00EF0F6F">
                            <w:pPr>
                              <w:pStyle w:val="BodyText2"/>
                              <w:rPr>
                                <w:sz w:val="28"/>
                              </w:rPr>
                            </w:pPr>
                          </w:p>
                          <w:p w14:paraId="4E409F41" w14:textId="53BAAC73" w:rsidR="00AC5AE5" w:rsidRPr="00EF0F6F" w:rsidRDefault="00AC5AE5" w:rsidP="00EF0F6F">
                            <w:pPr>
                              <w:pStyle w:val="BodyText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n </w:t>
                            </w:r>
                            <w:r w:rsidRPr="001458F5">
                              <w:rPr>
                                <w:b/>
                                <w:sz w:val="28"/>
                              </w:rPr>
                              <w:t>Art</w:t>
                            </w:r>
                            <w:r>
                              <w:rPr>
                                <w:sz w:val="28"/>
                              </w:rPr>
                              <w:t>, we will use oil pastels</w:t>
                            </w:r>
                            <w:r w:rsidR="004C2ED7">
                              <w:rPr>
                                <w:sz w:val="28"/>
                              </w:rPr>
                              <w:t xml:space="preserve"> and collage</w:t>
                            </w:r>
                            <w:r>
                              <w:rPr>
                                <w:sz w:val="28"/>
                              </w:rPr>
                              <w:t xml:space="preserve"> to create </w:t>
                            </w:r>
                            <w:r w:rsidR="004C2ED7">
                              <w:rPr>
                                <w:sz w:val="28"/>
                              </w:rPr>
                              <w:t xml:space="preserve"> pictures of </w:t>
                            </w:r>
                            <w:r>
                              <w:rPr>
                                <w:sz w:val="28"/>
                              </w:rPr>
                              <w:t xml:space="preserve">Ancient sites in the local area. In </w:t>
                            </w:r>
                            <w:r w:rsidRPr="00552241">
                              <w:rPr>
                                <w:b/>
                                <w:sz w:val="28"/>
                              </w:rPr>
                              <w:t>D.T</w:t>
                            </w:r>
                            <w:r>
                              <w:rPr>
                                <w:sz w:val="28"/>
                              </w:rPr>
                              <w:t>, we will use resistant materials to make an Ancient Roundhouse.</w:t>
                            </w:r>
                          </w:p>
                          <w:p w14:paraId="202A518A" w14:textId="77777777" w:rsidR="00AC5AE5" w:rsidRDefault="00AC5AE5">
                            <w:pPr>
                              <w:pStyle w:val="BodyText2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328D8" id="Text Box 22" o:spid="_x0000_s1036" type="#_x0000_t202" style="position:absolute;margin-left:32.7pt;margin-top:7.7pt;width:367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" strokecolor="green" strokeweight="5pt">
                <v:stroke linestyle="thickThin"/>
                <v:textbox>
                  <w:txbxContent>
                    <w:p w14:paraId="327F071D" w14:textId="1FBB9273" w:rsidR="00AC5AE5" w:rsidRDefault="00AC5AE5" w:rsidP="00EF0F6F">
                      <w:pPr>
                        <w:pStyle w:val="BodyText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n </w:t>
                      </w:r>
                      <w:r>
                        <w:rPr>
                          <w:b/>
                          <w:bCs/>
                          <w:sz w:val="28"/>
                        </w:rPr>
                        <w:t>Science</w:t>
                      </w:r>
                      <w:r>
                        <w:rPr>
                          <w:sz w:val="28"/>
                        </w:rPr>
                        <w:t xml:space="preserve">, we will be learning about the functions of different parts of a plant and setting up investigations to observe the life cycle of a plant. </w:t>
                      </w:r>
                    </w:p>
                    <w:p w14:paraId="79EE08FC" w14:textId="77777777" w:rsidR="004C2ED7" w:rsidRDefault="004C2ED7" w:rsidP="00EF0F6F">
                      <w:pPr>
                        <w:pStyle w:val="BodyText2"/>
                        <w:rPr>
                          <w:sz w:val="28"/>
                        </w:rPr>
                      </w:pPr>
                    </w:p>
                    <w:p w14:paraId="4E409F41" w14:textId="53BAAC73" w:rsidR="00AC5AE5" w:rsidRPr="00EF0F6F" w:rsidRDefault="00AC5AE5" w:rsidP="00EF0F6F">
                      <w:pPr>
                        <w:pStyle w:val="BodyText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n </w:t>
                      </w:r>
                      <w:r w:rsidRPr="001458F5">
                        <w:rPr>
                          <w:b/>
                          <w:sz w:val="28"/>
                        </w:rPr>
                        <w:t>Art</w:t>
                      </w:r>
                      <w:r>
                        <w:rPr>
                          <w:sz w:val="28"/>
                        </w:rPr>
                        <w:t>, we will use oil pastels</w:t>
                      </w:r>
                      <w:r w:rsidR="004C2ED7">
                        <w:rPr>
                          <w:sz w:val="28"/>
                        </w:rPr>
                        <w:t xml:space="preserve"> and collage</w:t>
                      </w:r>
                      <w:r>
                        <w:rPr>
                          <w:sz w:val="28"/>
                        </w:rPr>
                        <w:t xml:space="preserve"> to create </w:t>
                      </w:r>
                      <w:r w:rsidR="004C2ED7">
                        <w:rPr>
                          <w:sz w:val="28"/>
                        </w:rPr>
                        <w:t xml:space="preserve"> pictures of </w:t>
                      </w:r>
                      <w:r>
                        <w:rPr>
                          <w:sz w:val="28"/>
                        </w:rPr>
                        <w:t xml:space="preserve">Ancient sites in the local area. In </w:t>
                      </w:r>
                      <w:r w:rsidRPr="00552241">
                        <w:rPr>
                          <w:b/>
                          <w:sz w:val="28"/>
                        </w:rPr>
                        <w:t>D.T</w:t>
                      </w:r>
                      <w:r>
                        <w:rPr>
                          <w:sz w:val="28"/>
                        </w:rPr>
                        <w:t>, we will use resistant materials to make an Ancient Roundhouse.</w:t>
                      </w:r>
                    </w:p>
                    <w:p w14:paraId="202A518A" w14:textId="77777777" w:rsidR="00AC5AE5" w:rsidRDefault="00AC5AE5">
                      <w:pPr>
                        <w:pStyle w:val="BodyText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29E5D7A" w14:textId="1368880C" w:rsidR="00B35930" w:rsidRDefault="00B35930">
      <w:pPr>
        <w:ind w:right="-802"/>
        <w:rPr>
          <w:sz w:val="28"/>
        </w:rPr>
      </w:pPr>
    </w:p>
    <w:p w14:paraId="3074DA60" w14:textId="54E92FC6" w:rsidR="00B35930" w:rsidRDefault="00B35930">
      <w:pPr>
        <w:ind w:right="-802"/>
        <w:rPr>
          <w:sz w:val="28"/>
        </w:rPr>
      </w:pPr>
    </w:p>
    <w:p w14:paraId="0DEA728A" w14:textId="77777777" w:rsidR="00B35930" w:rsidRDefault="00B35930">
      <w:pPr>
        <w:ind w:right="-802"/>
        <w:rPr>
          <w:sz w:val="28"/>
        </w:rPr>
      </w:pPr>
    </w:p>
    <w:p w14:paraId="7638CD8E" w14:textId="254F7462" w:rsidR="00B35930" w:rsidRDefault="004C2ED7">
      <w:pPr>
        <w:ind w:right="-802"/>
        <w:rPr>
          <w:sz w:val="28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94F41" wp14:editId="21D78CA4">
                <wp:simplePos x="0" y="0"/>
                <wp:positionH relativeFrom="column">
                  <wp:posOffset>5259114</wp:posOffset>
                </wp:positionH>
                <wp:positionV relativeFrom="paragraph">
                  <wp:posOffset>299676</wp:posOffset>
                </wp:positionV>
                <wp:extent cx="4660900" cy="1933904"/>
                <wp:effectExtent l="25400" t="25400" r="38100" b="3492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1933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8B11A2" w14:textId="6A883C46" w:rsidR="00AC5AE5" w:rsidRPr="004C2ED7" w:rsidRDefault="00AC5AE5" w:rsidP="00F56A4C">
                            <w:pPr>
                              <w:pStyle w:val="BodyText2"/>
                              <w:rPr>
                                <w:sz w:val="26"/>
                                <w:szCs w:val="26"/>
                              </w:rPr>
                            </w:pPr>
                            <w:r w:rsidRPr="006C1195">
                              <w:rPr>
                                <w:b/>
                                <w:sz w:val="24"/>
                              </w:rPr>
                              <w:t>Inspiration Day</w:t>
                            </w:r>
                            <w:r w:rsidR="006C1195" w:rsidRPr="006C1195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>
                              <w:t xml:space="preserve">- </w:t>
                            </w:r>
                            <w:r w:rsidR="004C2ED7">
                              <w:rPr>
                                <w:sz w:val="26"/>
                                <w:szCs w:val="26"/>
                              </w:rPr>
                              <w:t>On Thursday 26</w:t>
                            </w:r>
                            <w:r w:rsidR="004C2ED7" w:rsidRPr="004C2ED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4C2ED7">
                              <w:rPr>
                                <w:sz w:val="26"/>
                                <w:szCs w:val="26"/>
                              </w:rPr>
                              <w:t xml:space="preserve"> April, we will be visiting Penlee museum to have an Ancient Cornwall workshop.  Later on in the term, we will have an </w:t>
                            </w:r>
                            <w:r w:rsidR="003009DD">
                              <w:rPr>
                                <w:sz w:val="26"/>
                                <w:szCs w:val="26"/>
                              </w:rPr>
                              <w:t>archaeologist</w:t>
                            </w:r>
                            <w:r w:rsidR="002F3DB0">
                              <w:rPr>
                                <w:sz w:val="26"/>
                                <w:szCs w:val="26"/>
                              </w:rPr>
                              <w:t xml:space="preserve"> and historian in</w:t>
                            </w:r>
                            <w:r w:rsidR="006C1195">
                              <w:rPr>
                                <w:sz w:val="26"/>
                                <w:szCs w:val="26"/>
                              </w:rPr>
                              <w:t xml:space="preserve"> class </w:t>
                            </w:r>
                            <w:r w:rsidR="004C2ED7">
                              <w:rPr>
                                <w:sz w:val="26"/>
                                <w:szCs w:val="26"/>
                              </w:rPr>
                              <w:t>to further</w:t>
                            </w:r>
                            <w:r w:rsidR="003009D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F3DB0">
                              <w:rPr>
                                <w:sz w:val="26"/>
                                <w:szCs w:val="26"/>
                              </w:rPr>
                              <w:t>develop our</w:t>
                            </w:r>
                            <w:r w:rsidR="006C1195">
                              <w:rPr>
                                <w:sz w:val="26"/>
                                <w:szCs w:val="26"/>
                              </w:rPr>
                              <w:t xml:space="preserve"> understand</w:t>
                            </w:r>
                            <w:r w:rsidR="002F3DB0">
                              <w:rPr>
                                <w:sz w:val="26"/>
                                <w:szCs w:val="26"/>
                              </w:rPr>
                              <w:t>ing</w:t>
                            </w:r>
                            <w:r w:rsidR="006C119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F3DB0">
                              <w:rPr>
                                <w:sz w:val="26"/>
                                <w:szCs w:val="26"/>
                              </w:rPr>
                              <w:t>of</w:t>
                            </w:r>
                            <w:r w:rsidR="006C119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F3DB0">
                              <w:rPr>
                                <w:sz w:val="26"/>
                                <w:szCs w:val="26"/>
                              </w:rPr>
                              <w:t>prehistoric</w:t>
                            </w:r>
                            <w:r w:rsidR="004C2ED7">
                              <w:rPr>
                                <w:sz w:val="26"/>
                                <w:szCs w:val="26"/>
                              </w:rPr>
                              <w:t xml:space="preserve"> Cornwall. We will follow up this workshop with a visit </w:t>
                            </w:r>
                            <w:r w:rsidR="002F3DB0">
                              <w:rPr>
                                <w:sz w:val="26"/>
                                <w:szCs w:val="26"/>
                              </w:rPr>
                              <w:t>to</w:t>
                            </w:r>
                            <w:r w:rsidR="004C2ED7">
                              <w:rPr>
                                <w:sz w:val="26"/>
                                <w:szCs w:val="26"/>
                              </w:rPr>
                              <w:t xml:space="preserve"> Ch</w:t>
                            </w:r>
                            <w:bookmarkStart w:id="0" w:name="_GoBack"/>
                            <w:bookmarkEnd w:id="0"/>
                            <w:r w:rsidR="004C2ED7">
                              <w:rPr>
                                <w:sz w:val="26"/>
                                <w:szCs w:val="26"/>
                              </w:rPr>
                              <w:t>ysauster Ancient V</w:t>
                            </w:r>
                            <w:r w:rsidR="006C1195">
                              <w:rPr>
                                <w:sz w:val="26"/>
                                <w:szCs w:val="26"/>
                              </w:rPr>
                              <w:t xml:space="preserve">illage </w:t>
                            </w:r>
                            <w:r w:rsidR="004C2ED7">
                              <w:rPr>
                                <w:sz w:val="26"/>
                                <w:szCs w:val="26"/>
                              </w:rPr>
                              <w:t xml:space="preserve">and have a guided tour from the archaeologist.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73029E1" w14:textId="77777777" w:rsidR="00AC5AE5" w:rsidRDefault="00AC5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94F41" id="Text Box 48" o:spid="_x0000_s1037" type="#_x0000_t202" style="position:absolute;margin-left:414.1pt;margin-top:23.6pt;width:367pt;height:15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" strokecolor="green" strokeweight="5pt">
                <v:stroke linestyle="thickThin"/>
                <v:textbox>
                  <w:txbxContent>
                    <w:p w14:paraId="198B11A2" w14:textId="6A883C46" w:rsidR="00AC5AE5" w:rsidRPr="004C2ED7" w:rsidRDefault="00AC5AE5" w:rsidP="00F56A4C">
                      <w:pPr>
                        <w:pStyle w:val="BodyText2"/>
                        <w:rPr>
                          <w:sz w:val="26"/>
                          <w:szCs w:val="26"/>
                        </w:rPr>
                      </w:pPr>
                      <w:r w:rsidRPr="006C1195">
                        <w:rPr>
                          <w:b/>
                          <w:sz w:val="24"/>
                        </w:rPr>
                        <w:t>Inspiration Day</w:t>
                      </w:r>
                      <w:r w:rsidR="006C1195" w:rsidRPr="006C1195">
                        <w:rPr>
                          <w:b/>
                          <w:sz w:val="24"/>
                        </w:rPr>
                        <w:t>s</w:t>
                      </w:r>
                      <w:r>
                        <w:t xml:space="preserve">- </w:t>
                      </w:r>
                      <w:r w:rsidR="004C2ED7">
                        <w:rPr>
                          <w:sz w:val="26"/>
                          <w:szCs w:val="26"/>
                        </w:rPr>
                        <w:t>On Thursday 26</w:t>
                      </w:r>
                      <w:r w:rsidR="004C2ED7" w:rsidRPr="004C2ED7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4C2ED7">
                        <w:rPr>
                          <w:sz w:val="26"/>
                          <w:szCs w:val="26"/>
                        </w:rPr>
                        <w:t xml:space="preserve"> April, we will be visiting Penlee museum to have an Ancient Cornwall workshop.  Later on in the term, we will have an </w:t>
                      </w:r>
                      <w:r w:rsidR="003009DD">
                        <w:rPr>
                          <w:sz w:val="26"/>
                          <w:szCs w:val="26"/>
                        </w:rPr>
                        <w:t>archaeologist</w:t>
                      </w:r>
                      <w:r w:rsidR="002F3DB0">
                        <w:rPr>
                          <w:sz w:val="26"/>
                          <w:szCs w:val="26"/>
                        </w:rPr>
                        <w:t xml:space="preserve"> and historian in</w:t>
                      </w:r>
                      <w:r w:rsidR="006C1195">
                        <w:rPr>
                          <w:sz w:val="26"/>
                          <w:szCs w:val="26"/>
                        </w:rPr>
                        <w:t xml:space="preserve"> class </w:t>
                      </w:r>
                      <w:r w:rsidR="004C2ED7">
                        <w:rPr>
                          <w:sz w:val="26"/>
                          <w:szCs w:val="26"/>
                        </w:rPr>
                        <w:t>to further</w:t>
                      </w:r>
                      <w:r w:rsidR="003009D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F3DB0">
                        <w:rPr>
                          <w:sz w:val="26"/>
                          <w:szCs w:val="26"/>
                        </w:rPr>
                        <w:t>develop our</w:t>
                      </w:r>
                      <w:r w:rsidR="006C1195">
                        <w:rPr>
                          <w:sz w:val="26"/>
                          <w:szCs w:val="26"/>
                        </w:rPr>
                        <w:t xml:space="preserve"> understand</w:t>
                      </w:r>
                      <w:r w:rsidR="002F3DB0">
                        <w:rPr>
                          <w:sz w:val="26"/>
                          <w:szCs w:val="26"/>
                        </w:rPr>
                        <w:t>ing</w:t>
                      </w:r>
                      <w:r w:rsidR="006C119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F3DB0">
                        <w:rPr>
                          <w:sz w:val="26"/>
                          <w:szCs w:val="26"/>
                        </w:rPr>
                        <w:t>of</w:t>
                      </w:r>
                      <w:r w:rsidR="006C119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F3DB0">
                        <w:rPr>
                          <w:sz w:val="26"/>
                          <w:szCs w:val="26"/>
                        </w:rPr>
                        <w:t>prehistoric</w:t>
                      </w:r>
                      <w:r w:rsidR="004C2ED7">
                        <w:rPr>
                          <w:sz w:val="26"/>
                          <w:szCs w:val="26"/>
                        </w:rPr>
                        <w:t xml:space="preserve"> Cornwall. We will follow up this workshop with a visit </w:t>
                      </w:r>
                      <w:r w:rsidR="002F3DB0">
                        <w:rPr>
                          <w:sz w:val="26"/>
                          <w:szCs w:val="26"/>
                        </w:rPr>
                        <w:t>to</w:t>
                      </w:r>
                      <w:r w:rsidR="004C2ED7">
                        <w:rPr>
                          <w:sz w:val="26"/>
                          <w:szCs w:val="26"/>
                        </w:rPr>
                        <w:t xml:space="preserve"> Ch</w:t>
                      </w:r>
                      <w:bookmarkStart w:id="1" w:name="_GoBack"/>
                      <w:bookmarkEnd w:id="1"/>
                      <w:r w:rsidR="004C2ED7">
                        <w:rPr>
                          <w:sz w:val="26"/>
                          <w:szCs w:val="26"/>
                        </w:rPr>
                        <w:t>ysauster Ancient V</w:t>
                      </w:r>
                      <w:r w:rsidR="006C1195">
                        <w:rPr>
                          <w:sz w:val="26"/>
                          <w:szCs w:val="26"/>
                        </w:rPr>
                        <w:t xml:space="preserve">illage </w:t>
                      </w:r>
                      <w:r w:rsidR="004C2ED7">
                        <w:rPr>
                          <w:sz w:val="26"/>
                          <w:szCs w:val="26"/>
                        </w:rPr>
                        <w:t xml:space="preserve">and have a guided tour from the archaeologist.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73029E1" w14:textId="77777777" w:rsidR="00AC5AE5" w:rsidRDefault="00AC5AE5"/>
                  </w:txbxContent>
                </v:textbox>
              </v:shape>
            </w:pict>
          </mc:Fallback>
        </mc:AlternateContent>
      </w:r>
    </w:p>
    <w:p w14:paraId="7C32ADFA" w14:textId="09949CC9" w:rsidR="00B35930" w:rsidRDefault="008E02FA">
      <w:pPr>
        <w:ind w:right="-802"/>
        <w:rPr>
          <w:sz w:val="28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54144" behindDoc="0" locked="0" layoutInCell="1" allowOverlap="1" wp14:anchorId="27C4FB92" wp14:editId="7060DC86">
            <wp:simplePos x="0" y="0"/>
            <wp:positionH relativeFrom="column">
              <wp:posOffset>4618990</wp:posOffset>
            </wp:positionH>
            <wp:positionV relativeFrom="paragraph">
              <wp:posOffset>-10795</wp:posOffset>
            </wp:positionV>
            <wp:extent cx="384810" cy="571500"/>
            <wp:effectExtent l="0" t="0" r="0" b="12700"/>
            <wp:wrapNone/>
            <wp:docPr id="13" name="Picture 13" descr="http://library.thinkquest.org/J001156/penci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http://library.thinkquest.org/J001156/pencil2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95784" w14:textId="5ABFFAF5" w:rsidR="00B35930" w:rsidRDefault="00B35930">
      <w:pPr>
        <w:ind w:right="-802"/>
        <w:rPr>
          <w:sz w:val="28"/>
        </w:rPr>
      </w:pPr>
    </w:p>
    <w:p w14:paraId="7BAF3AFE" w14:textId="302E2DCD" w:rsidR="00B35930" w:rsidRDefault="00B35930">
      <w:pPr>
        <w:ind w:right="-802"/>
        <w:rPr>
          <w:sz w:val="28"/>
        </w:rPr>
      </w:pPr>
    </w:p>
    <w:p w14:paraId="0C770C86" w14:textId="77777777" w:rsidR="00B35930" w:rsidRDefault="00B35930">
      <w:pPr>
        <w:ind w:right="-802"/>
        <w:rPr>
          <w:sz w:val="28"/>
        </w:rPr>
      </w:pPr>
    </w:p>
    <w:p w14:paraId="4E283A09" w14:textId="77777777" w:rsidR="00B35930" w:rsidRDefault="00B35930">
      <w:pPr>
        <w:ind w:right="-802"/>
        <w:rPr>
          <w:sz w:val="28"/>
        </w:rPr>
      </w:pPr>
    </w:p>
    <w:p w14:paraId="78473E70" w14:textId="77777777" w:rsidR="00B35930" w:rsidRDefault="00B35930">
      <w:pPr>
        <w:ind w:right="-802"/>
        <w:rPr>
          <w:sz w:val="28"/>
        </w:rPr>
      </w:pPr>
    </w:p>
    <w:p w14:paraId="6033405A" w14:textId="77777777" w:rsidR="00B35930" w:rsidRDefault="00B35930">
      <w:pPr>
        <w:ind w:right="-802"/>
        <w:rPr>
          <w:sz w:val="28"/>
        </w:rPr>
      </w:pPr>
    </w:p>
    <w:p w14:paraId="2938ABAA" w14:textId="77777777" w:rsidR="00B35930" w:rsidRDefault="00B35930">
      <w:pPr>
        <w:ind w:right="-802"/>
        <w:rPr>
          <w:sz w:val="28"/>
        </w:rPr>
      </w:pPr>
    </w:p>
    <w:p w14:paraId="7E1E72F8" w14:textId="77777777" w:rsidR="00B35930" w:rsidRDefault="00B35930">
      <w:pPr>
        <w:ind w:right="-802"/>
        <w:rPr>
          <w:sz w:val="28"/>
        </w:rPr>
      </w:pPr>
    </w:p>
    <w:p w14:paraId="712D889B" w14:textId="3BBD4F30" w:rsidR="00B35930" w:rsidRDefault="008E02FA">
      <w:pPr>
        <w:ind w:right="-802"/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8B939" wp14:editId="233A6AE6">
                <wp:simplePos x="0" y="0"/>
                <wp:positionH relativeFrom="column">
                  <wp:posOffset>16510</wp:posOffset>
                </wp:positionH>
                <wp:positionV relativeFrom="paragraph">
                  <wp:posOffset>15962</wp:posOffset>
                </wp:positionV>
                <wp:extent cx="4635500" cy="1576552"/>
                <wp:effectExtent l="25400" t="25400" r="38100" b="3683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576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D58111" w14:textId="14329FC0" w:rsidR="00AC5AE5" w:rsidRPr="004C2ED7" w:rsidRDefault="004C2ED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In P.E </w:t>
                            </w:r>
                            <w:r w:rsidRPr="004C2ED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is term, we will be doing athletics and rounders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5AE5" w:rsidRPr="00A17BA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.E</w:t>
                            </w:r>
                            <w:r w:rsidR="00AC5AE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ssions will vary each week as it will be weather dependent for using</w:t>
                            </w:r>
                            <w:r w:rsidR="00B42DD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11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school fiel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6C11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have a P.E kit in school every day, with sun cream, a hat and water bott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8B939" id="Text Box 30" o:spid="_x0000_s1038" type="#_x0000_t202" style="position:absolute;margin-left:1.3pt;margin-top:1.25pt;width:365pt;height:1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" strokecolor="green" strokeweight="5pt">
                <v:stroke linestyle="thickThin"/>
                <v:textbox>
                  <w:txbxContent>
                    <w:p w14:paraId="5FD58111" w14:textId="14329FC0" w:rsidR="00AC5AE5" w:rsidRPr="004C2ED7" w:rsidRDefault="004C2ED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In P.E </w:t>
                      </w:r>
                      <w:r w:rsidRPr="004C2ED7">
                        <w:rPr>
                          <w:rFonts w:ascii="Comic Sans MS" w:hAnsi="Comic Sans MS"/>
                          <w:sz w:val="28"/>
                          <w:szCs w:val="28"/>
                        </w:rPr>
                        <w:t>this term, we will be doing athletics and rounders.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5AE5" w:rsidRPr="00A17BA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.E</w:t>
                      </w:r>
                      <w:r w:rsidR="00AC5AE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essions will vary each week as it will be weather dependent for using</w:t>
                      </w:r>
                      <w:r w:rsidR="00B42DD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6C1195">
                        <w:rPr>
                          <w:rFonts w:ascii="Comic Sans MS" w:hAnsi="Comic Sans MS"/>
                          <w:sz w:val="28"/>
                          <w:szCs w:val="28"/>
                        </w:rPr>
                        <w:t>the school field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6C11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have a P.E kit in school every day, with sun cream, a hat and water bottle.</w:t>
                      </w:r>
                    </w:p>
                  </w:txbxContent>
                </v:textbox>
              </v:shape>
            </w:pict>
          </mc:Fallback>
        </mc:AlternateContent>
      </w:r>
    </w:p>
    <w:p w14:paraId="7ADE8D87" w14:textId="77777777" w:rsidR="00B35930" w:rsidRDefault="00B35930">
      <w:pPr>
        <w:ind w:right="-802"/>
        <w:rPr>
          <w:sz w:val="28"/>
        </w:rPr>
      </w:pPr>
    </w:p>
    <w:p w14:paraId="46E8718C" w14:textId="77777777" w:rsidR="00B35930" w:rsidRDefault="00B35930">
      <w:pPr>
        <w:ind w:right="-802"/>
        <w:rPr>
          <w:sz w:val="28"/>
        </w:rPr>
      </w:pPr>
    </w:p>
    <w:p w14:paraId="5E58EB4A" w14:textId="77777777" w:rsidR="00B35930" w:rsidRDefault="00B35930">
      <w:pPr>
        <w:ind w:right="-802"/>
        <w:rPr>
          <w:sz w:val="28"/>
        </w:rPr>
      </w:pPr>
    </w:p>
    <w:p w14:paraId="14475126" w14:textId="77777777" w:rsidR="00B35930" w:rsidRDefault="00B35930">
      <w:pPr>
        <w:ind w:right="-802"/>
        <w:rPr>
          <w:sz w:val="28"/>
        </w:rPr>
      </w:pPr>
    </w:p>
    <w:p w14:paraId="0F00DB6D" w14:textId="77777777" w:rsidR="00B35930" w:rsidRDefault="00B35930">
      <w:pPr>
        <w:ind w:right="-802"/>
        <w:rPr>
          <w:sz w:val="28"/>
        </w:rPr>
      </w:pPr>
    </w:p>
    <w:p w14:paraId="2EEE960D" w14:textId="77777777" w:rsidR="00B35930" w:rsidRDefault="00B35930">
      <w:pPr>
        <w:ind w:right="-802"/>
        <w:rPr>
          <w:sz w:val="28"/>
        </w:rPr>
      </w:pPr>
    </w:p>
    <w:p w14:paraId="11FF4612" w14:textId="77777777" w:rsidR="00B35930" w:rsidRDefault="00B35930">
      <w:pPr>
        <w:ind w:right="-802"/>
        <w:rPr>
          <w:sz w:val="28"/>
        </w:rPr>
      </w:pPr>
    </w:p>
    <w:p w14:paraId="092FCFBF" w14:textId="403E65A7" w:rsidR="00B35930" w:rsidRDefault="008E02FA">
      <w:pPr>
        <w:ind w:right="-802"/>
        <w:rPr>
          <w:sz w:val="28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D661BA" wp14:editId="4F5D53C0">
                <wp:simplePos x="0" y="0"/>
                <wp:positionH relativeFrom="column">
                  <wp:posOffset>77470</wp:posOffset>
                </wp:positionH>
                <wp:positionV relativeFrom="paragraph">
                  <wp:posOffset>81915</wp:posOffset>
                </wp:positionV>
                <wp:extent cx="4635500" cy="1259840"/>
                <wp:effectExtent l="25400" t="25400" r="63500" b="6096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3B5B87" w14:textId="6769FCD9" w:rsidR="00AC5AE5" w:rsidRDefault="00AC5AE5" w:rsidP="00E1402E">
                            <w:pPr>
                              <w:pStyle w:val="BodyText3"/>
                              <w:rPr>
                                <w:sz w:val="26"/>
                                <w:szCs w:val="26"/>
                              </w:rPr>
                            </w:pPr>
                            <w:r w:rsidRPr="00781725">
                              <w:rPr>
                                <w:sz w:val="26"/>
                                <w:szCs w:val="26"/>
                              </w:rPr>
                              <w:t xml:space="preserve">In </w:t>
                            </w:r>
                            <w:r w:rsidRPr="0078172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we will be looking </w:t>
                            </w:r>
                            <w:r w:rsidR="002F3DB0">
                              <w:rPr>
                                <w:sz w:val="26"/>
                                <w:szCs w:val="26"/>
                              </w:rPr>
                              <w:t xml:space="preserve">at the impact of </w:t>
                            </w:r>
                            <w:r w:rsidR="00E4638B">
                              <w:rPr>
                                <w:sz w:val="26"/>
                                <w:szCs w:val="26"/>
                              </w:rPr>
                              <w:t xml:space="preserve">Pentecost </w:t>
                            </w:r>
                            <w:r w:rsidR="002F3DB0">
                              <w:rPr>
                                <w:sz w:val="26"/>
                                <w:szCs w:val="26"/>
                              </w:rPr>
                              <w:t>and the effects of Jesus leaving</w:t>
                            </w:r>
                            <w:r w:rsidR="00E4638B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537D35">
                              <w:rPr>
                                <w:sz w:val="26"/>
                                <w:szCs w:val="26"/>
                              </w:rPr>
                              <w:t>The children will make link</w:t>
                            </w:r>
                            <w:r w:rsidR="002B4FD5">
                              <w:rPr>
                                <w:sz w:val="26"/>
                                <w:szCs w:val="26"/>
                              </w:rPr>
                              <w:t>s between</w:t>
                            </w:r>
                            <w:r w:rsidR="00537D35">
                              <w:rPr>
                                <w:sz w:val="26"/>
                                <w:szCs w:val="26"/>
                              </w:rPr>
                              <w:t xml:space="preserve"> Pentecost and Christian belief</w:t>
                            </w:r>
                            <w:r w:rsidR="003009DD">
                              <w:rPr>
                                <w:sz w:val="26"/>
                                <w:szCs w:val="26"/>
                              </w:rPr>
                              <w:t xml:space="preserve">s </w:t>
                            </w:r>
                            <w:r w:rsidR="00537D35">
                              <w:rPr>
                                <w:sz w:val="26"/>
                                <w:szCs w:val="26"/>
                              </w:rPr>
                              <w:t xml:space="preserve">today, referring </w:t>
                            </w:r>
                            <w:r w:rsidR="00CC5567">
                              <w:rPr>
                                <w:sz w:val="26"/>
                                <w:szCs w:val="26"/>
                              </w:rPr>
                              <w:t xml:space="preserve">closely </w:t>
                            </w:r>
                            <w:r w:rsidR="00537D35">
                              <w:rPr>
                                <w:sz w:val="26"/>
                                <w:szCs w:val="26"/>
                              </w:rPr>
                              <w:t>to what the Bible says.</w:t>
                            </w:r>
                          </w:p>
                          <w:p w14:paraId="1B333771" w14:textId="2A202881" w:rsidR="00AC5AE5" w:rsidRPr="00781725" w:rsidRDefault="00AC5AE5" w:rsidP="00330CD5">
                            <w:pPr>
                              <w:pStyle w:val="BodyText3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661BA" id="Text Box 16" o:spid="_x0000_s1039" type="#_x0000_t202" style="position:absolute;margin-left:6.1pt;margin-top:6.45pt;width:365pt;height:9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" strokecolor="green" strokeweight="5pt">
                <v:stroke linestyle="thickThin"/>
                <v:textbox>
                  <w:txbxContent>
                    <w:p w14:paraId="573B5B87" w14:textId="6769FCD9" w:rsidR="00AC5AE5" w:rsidRDefault="00AC5AE5" w:rsidP="00E1402E">
                      <w:pPr>
                        <w:pStyle w:val="BodyText3"/>
                        <w:rPr>
                          <w:sz w:val="26"/>
                          <w:szCs w:val="26"/>
                        </w:rPr>
                      </w:pPr>
                      <w:r w:rsidRPr="00781725">
                        <w:rPr>
                          <w:sz w:val="26"/>
                          <w:szCs w:val="26"/>
                        </w:rPr>
                        <w:t xml:space="preserve">In </w:t>
                      </w:r>
                      <w:r w:rsidRPr="00781725">
                        <w:rPr>
                          <w:b/>
                          <w:bCs/>
                          <w:sz w:val="26"/>
                          <w:szCs w:val="26"/>
                        </w:rPr>
                        <w:t>RE</w:t>
                      </w:r>
                      <w:r>
                        <w:rPr>
                          <w:sz w:val="26"/>
                          <w:szCs w:val="26"/>
                        </w:rPr>
                        <w:t xml:space="preserve">, we will be looking </w:t>
                      </w:r>
                      <w:r w:rsidR="002F3DB0">
                        <w:rPr>
                          <w:sz w:val="26"/>
                          <w:szCs w:val="26"/>
                        </w:rPr>
                        <w:t xml:space="preserve">at the impact of </w:t>
                      </w:r>
                      <w:r w:rsidR="00E4638B">
                        <w:rPr>
                          <w:sz w:val="26"/>
                          <w:szCs w:val="26"/>
                        </w:rPr>
                        <w:t xml:space="preserve">Pentecost </w:t>
                      </w:r>
                      <w:r w:rsidR="002F3DB0">
                        <w:rPr>
                          <w:sz w:val="26"/>
                          <w:szCs w:val="26"/>
                        </w:rPr>
                        <w:t>and the effects of Jesus leaving</w:t>
                      </w:r>
                      <w:r w:rsidR="00E4638B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537D35">
                        <w:rPr>
                          <w:sz w:val="26"/>
                          <w:szCs w:val="26"/>
                        </w:rPr>
                        <w:t>The children will make link</w:t>
                      </w:r>
                      <w:r w:rsidR="002B4FD5">
                        <w:rPr>
                          <w:sz w:val="26"/>
                          <w:szCs w:val="26"/>
                        </w:rPr>
                        <w:t>s between</w:t>
                      </w:r>
                      <w:r w:rsidR="00537D35">
                        <w:rPr>
                          <w:sz w:val="26"/>
                          <w:szCs w:val="26"/>
                        </w:rPr>
                        <w:t xml:space="preserve"> Pentecost and Christian belief</w:t>
                      </w:r>
                      <w:r w:rsidR="003009DD">
                        <w:rPr>
                          <w:sz w:val="26"/>
                          <w:szCs w:val="26"/>
                        </w:rPr>
                        <w:t xml:space="preserve">s </w:t>
                      </w:r>
                      <w:r w:rsidR="00537D35">
                        <w:rPr>
                          <w:sz w:val="26"/>
                          <w:szCs w:val="26"/>
                        </w:rPr>
                        <w:t xml:space="preserve">today, referring </w:t>
                      </w:r>
                      <w:r w:rsidR="00CC5567">
                        <w:rPr>
                          <w:sz w:val="26"/>
                          <w:szCs w:val="26"/>
                        </w:rPr>
                        <w:t xml:space="preserve">closely </w:t>
                      </w:r>
                      <w:r w:rsidR="00537D35">
                        <w:rPr>
                          <w:sz w:val="26"/>
                          <w:szCs w:val="26"/>
                        </w:rPr>
                        <w:t>to what the Bible says.</w:t>
                      </w:r>
                    </w:p>
                    <w:p w14:paraId="1B333771" w14:textId="2A202881" w:rsidR="00AC5AE5" w:rsidRPr="00781725" w:rsidRDefault="00AC5AE5" w:rsidP="00330CD5">
                      <w:pPr>
                        <w:pStyle w:val="BodyText3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419680" w14:textId="77777777" w:rsidR="00B35930" w:rsidRDefault="00B35930">
      <w:pPr>
        <w:ind w:right="-802"/>
        <w:rPr>
          <w:sz w:val="28"/>
        </w:rPr>
      </w:pPr>
    </w:p>
    <w:p w14:paraId="11376440" w14:textId="77777777" w:rsidR="00B35930" w:rsidRDefault="00B35930">
      <w:pPr>
        <w:ind w:right="-802"/>
        <w:rPr>
          <w:sz w:val="28"/>
        </w:rPr>
      </w:pPr>
    </w:p>
    <w:p w14:paraId="150DA420" w14:textId="50DE4654" w:rsidR="009D4D8B" w:rsidRDefault="009D4D8B">
      <w:pPr>
        <w:rPr>
          <w:sz w:val="28"/>
        </w:rPr>
      </w:pPr>
    </w:p>
    <w:sectPr w:rsidR="009D4D8B" w:rsidSect="00EB47F3">
      <w:pgSz w:w="16838" w:h="11906" w:orient="landscape" w:code="9"/>
      <w:pgMar w:top="719" w:right="638" w:bottom="540" w:left="540" w:header="709" w:footer="709" w:gutter="0"/>
      <w:pgBorders w:offsetFrom="page">
        <w:top w:val="threeDEngrave" w:sz="48" w:space="6" w:color="4F6228"/>
        <w:left w:val="threeDEngrave" w:sz="48" w:space="10" w:color="4F6228"/>
        <w:bottom w:val="threeDEmboss" w:sz="48" w:space="6" w:color="4F6228"/>
        <w:right w:val="threeDEmboss" w:sz="48" w:space="10" w:color="4F6228"/>
      </w:pgBorders>
      <w:cols w:num="2" w:space="708" w:equalWidth="0">
        <w:col w:w="7519" w:space="720"/>
        <w:col w:w="742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EDEEA" w14:textId="77777777" w:rsidR="00E0550E" w:rsidRDefault="00E0550E" w:rsidP="002B346C">
      <w:r>
        <w:separator/>
      </w:r>
    </w:p>
  </w:endnote>
  <w:endnote w:type="continuationSeparator" w:id="0">
    <w:p w14:paraId="4CB74F5F" w14:textId="77777777" w:rsidR="00E0550E" w:rsidRDefault="00E0550E" w:rsidP="002B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18A03" w14:textId="77777777" w:rsidR="00E0550E" w:rsidRDefault="00E0550E" w:rsidP="002B346C">
      <w:r>
        <w:separator/>
      </w:r>
    </w:p>
  </w:footnote>
  <w:footnote w:type="continuationSeparator" w:id="0">
    <w:p w14:paraId="4F32EC71" w14:textId="77777777" w:rsidR="00E0550E" w:rsidRDefault="00E0550E" w:rsidP="002B3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0A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108B6"/>
    <w:multiLevelType w:val="hybridMultilevel"/>
    <w:tmpl w:val="1BC0F7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B496B"/>
    <w:multiLevelType w:val="multilevel"/>
    <w:tmpl w:val="6314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F5BFA"/>
    <w:multiLevelType w:val="hybridMultilevel"/>
    <w:tmpl w:val="7EEEF5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3094"/>
    <w:multiLevelType w:val="hybridMultilevel"/>
    <w:tmpl w:val="A2006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77C04"/>
    <w:multiLevelType w:val="hybridMultilevel"/>
    <w:tmpl w:val="58A63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73BF"/>
    <w:multiLevelType w:val="hybridMultilevel"/>
    <w:tmpl w:val="917A6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318D9"/>
    <w:multiLevelType w:val="hybridMultilevel"/>
    <w:tmpl w:val="E1CE18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7E"/>
    <w:rsid w:val="000720AC"/>
    <w:rsid w:val="00105651"/>
    <w:rsid w:val="001458F5"/>
    <w:rsid w:val="00174AFD"/>
    <w:rsid w:val="001C4263"/>
    <w:rsid w:val="001D5C45"/>
    <w:rsid w:val="00230559"/>
    <w:rsid w:val="00297C2F"/>
    <w:rsid w:val="002A6D31"/>
    <w:rsid w:val="002B346C"/>
    <w:rsid w:val="002B4FD5"/>
    <w:rsid w:val="002C48E4"/>
    <w:rsid w:val="002C7235"/>
    <w:rsid w:val="002D0EED"/>
    <w:rsid w:val="002F3DB0"/>
    <w:rsid w:val="003009DD"/>
    <w:rsid w:val="00330CD5"/>
    <w:rsid w:val="0035167D"/>
    <w:rsid w:val="00393748"/>
    <w:rsid w:val="003C2631"/>
    <w:rsid w:val="003E0151"/>
    <w:rsid w:val="00420EA8"/>
    <w:rsid w:val="004739BB"/>
    <w:rsid w:val="004B61B3"/>
    <w:rsid w:val="004C2ED7"/>
    <w:rsid w:val="004C714F"/>
    <w:rsid w:val="00537D35"/>
    <w:rsid w:val="00546204"/>
    <w:rsid w:val="00552241"/>
    <w:rsid w:val="00587EDB"/>
    <w:rsid w:val="005D5D63"/>
    <w:rsid w:val="005E6329"/>
    <w:rsid w:val="005F330F"/>
    <w:rsid w:val="005F4D7E"/>
    <w:rsid w:val="00612C98"/>
    <w:rsid w:val="00614B97"/>
    <w:rsid w:val="006609B3"/>
    <w:rsid w:val="00684EED"/>
    <w:rsid w:val="006B1676"/>
    <w:rsid w:val="006C1195"/>
    <w:rsid w:val="007639FF"/>
    <w:rsid w:val="00766068"/>
    <w:rsid w:val="00781725"/>
    <w:rsid w:val="007A40E3"/>
    <w:rsid w:val="007C5826"/>
    <w:rsid w:val="007D0B0E"/>
    <w:rsid w:val="0080611C"/>
    <w:rsid w:val="00821B7C"/>
    <w:rsid w:val="00825C63"/>
    <w:rsid w:val="00877EAD"/>
    <w:rsid w:val="00885245"/>
    <w:rsid w:val="008E02FA"/>
    <w:rsid w:val="00993870"/>
    <w:rsid w:val="009A304D"/>
    <w:rsid w:val="009B3A29"/>
    <w:rsid w:val="009B569C"/>
    <w:rsid w:val="009C74BB"/>
    <w:rsid w:val="009D4D8B"/>
    <w:rsid w:val="009E089E"/>
    <w:rsid w:val="00A07D1C"/>
    <w:rsid w:val="00A17BA5"/>
    <w:rsid w:val="00A42031"/>
    <w:rsid w:val="00A65331"/>
    <w:rsid w:val="00A86D0A"/>
    <w:rsid w:val="00AC5AE5"/>
    <w:rsid w:val="00AD3CD4"/>
    <w:rsid w:val="00AF4BD8"/>
    <w:rsid w:val="00B32D11"/>
    <w:rsid w:val="00B35930"/>
    <w:rsid w:val="00B40FB1"/>
    <w:rsid w:val="00B42DD1"/>
    <w:rsid w:val="00B910D8"/>
    <w:rsid w:val="00C1324F"/>
    <w:rsid w:val="00CA46FD"/>
    <w:rsid w:val="00CB2A15"/>
    <w:rsid w:val="00CC5567"/>
    <w:rsid w:val="00D17F01"/>
    <w:rsid w:val="00D55D2A"/>
    <w:rsid w:val="00D970FA"/>
    <w:rsid w:val="00E0550E"/>
    <w:rsid w:val="00E1402E"/>
    <w:rsid w:val="00E305DB"/>
    <w:rsid w:val="00E4638B"/>
    <w:rsid w:val="00E96370"/>
    <w:rsid w:val="00EA5D7E"/>
    <w:rsid w:val="00EA735D"/>
    <w:rsid w:val="00EB47F3"/>
    <w:rsid w:val="00EF0F6F"/>
    <w:rsid w:val="00F0453B"/>
    <w:rsid w:val="00F56A4C"/>
    <w:rsid w:val="00FC2E86"/>
    <w:rsid w:val="00FD6626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E0A4B3"/>
  <w15:docId w15:val="{F537C055-C860-41AB-A25D-55095A1D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09"/>
        <w:tab w:val="left" w:pos="1417"/>
        <w:tab w:val="left" w:pos="2126"/>
        <w:tab w:val="left" w:pos="2835"/>
        <w:tab w:val="left" w:pos="3543"/>
      </w:tabs>
      <w:jc w:val="center"/>
    </w:pPr>
    <w:rPr>
      <w:rFonts w:ascii="Comic Sans MS" w:eastAsia="ヒラギノ角ゴ Pro W3" w:hAnsi="Comic Sans MS"/>
      <w:b/>
      <w:color w:val="000000"/>
      <w:szCs w:val="32"/>
    </w:rPr>
  </w:style>
  <w:style w:type="paragraph" w:styleId="BodyText2">
    <w:name w:val="Body Text 2"/>
    <w:basedOn w:val="Normal"/>
    <w:rPr>
      <w:rFonts w:ascii="Comic Sans MS" w:hAnsi="Comic Sans MS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Verdana" w:hAnsi="Verdana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Comic Sans MS" w:hAnsi="Comic Sans MS"/>
      <w:sz w:val="28"/>
    </w:rPr>
  </w:style>
  <w:style w:type="character" w:customStyle="1" w:styleId="Heading1Char">
    <w:name w:val="Heading 1 Char"/>
    <w:rPr>
      <w:rFonts w:ascii="Comic Sans MS" w:hAnsi="Comic Sans MS"/>
      <w:sz w:val="32"/>
      <w:szCs w:val="24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Pr>
      <w:b/>
      <w:bCs/>
    </w:rPr>
  </w:style>
  <w:style w:type="character" w:customStyle="1" w:styleId="BodyText2Char">
    <w:name w:val="Body Text 2 Char"/>
    <w:rPr>
      <w:rFonts w:ascii="Comic Sans MS" w:hAnsi="Comic Sans MS"/>
      <w:sz w:val="32"/>
      <w:szCs w:val="24"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character" w:customStyle="1" w:styleId="BLboxlistChar">
    <w:name w:val="BL box list Char"/>
    <w:rPr>
      <w:rFonts w:ascii="Arial" w:eastAsia="Times" w:hAnsi="Arial"/>
      <w:spacing w:val="-2"/>
      <w:kern w:val="28"/>
      <w:lang w:val="en-GB" w:eastAsia="en-GB" w:bidi="ar-SA"/>
    </w:rPr>
  </w:style>
  <w:style w:type="paragraph" w:styleId="DocumentMap">
    <w:name w:val="Document Map"/>
    <w:basedOn w:val="Normal"/>
    <w:semiHidden/>
    <w:rsid w:val="00EA5D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2B34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B346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ing@st-marys-ce-pz.cornwall.sch.uk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localhost/http://t1.gstatic.com/images%3Fq=tbn:ANd9GcRngJAhVl25QiUDyNEHp9xbxGvqxGIO5b7vWiNATYWdIi95FUMD:www.bbc.co.uk/history/ancient/images/index_egyptians_large3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localhost/http://library.thinkquest.org/J001156/pencil2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google.co.uk/imgres?q=the+ancient+egyptians&amp;um=1&amp;hl=en&amp;tbo=d&amp;biw=1280&amp;bih=571&amp;tbm=isch&amp;tbnid=5Jd57kowwoAUyM:&amp;imgrefurl=http://www.bbc.co.uk/history/ancient/egyptians/&amp;docid=Iz51yGi6ML0P8M&amp;imgurl=http://www.bbc.co.uk/history/ancient/images/index_egyptians_large3.jpg&amp;w=300&amp;h=193&amp;ei=yDb9UMCwPKSK4AT3kIGwDw&amp;zoom=1&amp;iact=hc&amp;vpx=117&amp;vpy=185&amp;dur=94&amp;hovh=154&amp;hovw=240&amp;tx=198&amp;ty=50&amp;sig=102442135383428016571&amp;page=1&amp;tbnh=148&amp;tbnw=224&amp;start=0&amp;ndsp=20&amp;ved=1t:429,r:1,s:0,i:1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ing@st-marys-ce-pz.cornwall.sch.u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FABE-1080-4F43-A836-C5C833D6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0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</CharactersWithSpaces>
  <SharedDoc>false</SharedDoc>
  <HLinks>
    <vt:vector size="30" baseType="variant">
      <vt:variant>
        <vt:i4>7471205</vt:i4>
      </vt:variant>
      <vt:variant>
        <vt:i4>2356</vt:i4>
      </vt:variant>
      <vt:variant>
        <vt:i4>1025</vt:i4>
      </vt:variant>
      <vt:variant>
        <vt:i4>4</vt:i4>
      </vt:variant>
      <vt:variant>
        <vt:lpwstr>http://www.google.co.uk/imgres?q=the+ancient+egyptians&amp;um=1&amp;hl=en&amp;tbo=d&amp;biw=1280&amp;bih=571&amp;tbm=isch&amp;tbnid=5Jd57kowwoAUyM:&amp;imgrefurl=http://www.bbc.co.uk/history/ancient/egyptians/&amp;docid=Iz51yGi6ML0P8M&amp;imgurl=http://www.bbc.co.uk/history/ancient/images/index_egyptians_large3.jpg&amp;w=300&amp;h=193&amp;ei=yDb9UMCwPKSK4AT3kIGwDw&amp;zoom=1&amp;iact=hc&amp;vpx=117&amp;vpy=185&amp;dur=94&amp;hovh=154&amp;hovw=240&amp;tx=198&amp;ty=50&amp;sig=102442135383428016571&amp;page=1&amp;tbnh=148&amp;tbnw=224&amp;start=0&amp;ndsp=20&amp;ved=1t:429,r:1,s:0,i:125</vt:lpwstr>
      </vt:variant>
      <vt:variant>
        <vt:lpwstr/>
      </vt:variant>
      <vt:variant>
        <vt:i4>7471205</vt:i4>
      </vt:variant>
      <vt:variant>
        <vt:i4>2554</vt:i4>
      </vt:variant>
      <vt:variant>
        <vt:i4>1026</vt:i4>
      </vt:variant>
      <vt:variant>
        <vt:i4>4</vt:i4>
      </vt:variant>
      <vt:variant>
        <vt:lpwstr>http://www.google.co.uk/imgres?q=the+ancient+egyptians&amp;um=1&amp;hl=en&amp;tbo=d&amp;biw=1280&amp;bih=571&amp;tbm=isch&amp;tbnid=5Jd57kowwoAUyM:&amp;imgrefurl=http://www.bbc.co.uk/history/ancient/egyptians/&amp;docid=Iz51yGi6ML0P8M&amp;imgurl=http://www.bbc.co.uk/history/ancient/images/index_egyptians_large3.jpg&amp;w=300&amp;h=193&amp;ei=yDb9UMCwPKSK4AT3kIGwDw&amp;zoom=1&amp;iact=hc&amp;vpx=117&amp;vpy=185&amp;dur=94&amp;hovh=154&amp;hovw=240&amp;tx=198&amp;ty=50&amp;sig=102442135383428016571&amp;page=1&amp;tbnh=148&amp;tbnw=224&amp;start=0&amp;ndsp=20&amp;ved=1t:429,r:1,s:0,i:125</vt:lpwstr>
      </vt:variant>
      <vt:variant>
        <vt:lpwstr/>
      </vt:variant>
      <vt:variant>
        <vt:i4>7471205</vt:i4>
      </vt:variant>
      <vt:variant>
        <vt:i4>3779</vt:i4>
      </vt:variant>
      <vt:variant>
        <vt:i4>1027</vt:i4>
      </vt:variant>
      <vt:variant>
        <vt:i4>4</vt:i4>
      </vt:variant>
      <vt:variant>
        <vt:lpwstr>http://www.google.co.uk/imgres?q=the+ancient+egyptians&amp;um=1&amp;hl=en&amp;tbo=d&amp;biw=1280&amp;bih=571&amp;tbm=isch&amp;tbnid=5Jd57kowwoAUyM:&amp;imgrefurl=http://www.bbc.co.uk/history/ancient/egyptians/&amp;docid=Iz51yGi6ML0P8M&amp;imgurl=http://www.bbc.co.uk/history/ancient/images/index_egyptians_large3.jpg&amp;w=300&amp;h=193&amp;ei=yDb9UMCwPKSK4AT3kIGwDw&amp;zoom=1&amp;iact=hc&amp;vpx=117&amp;vpy=185&amp;dur=94&amp;hovh=154&amp;hovw=240&amp;tx=198&amp;ty=50&amp;sig=102442135383428016571&amp;page=1&amp;tbnh=148&amp;tbnw=224&amp;start=0&amp;ndsp=20&amp;ved=1t:429,r:1,s:0,i:125</vt:lpwstr>
      </vt:variant>
      <vt:variant>
        <vt:lpwstr/>
      </vt:variant>
      <vt:variant>
        <vt:i4>7471205</vt:i4>
      </vt:variant>
      <vt:variant>
        <vt:i4>3976</vt:i4>
      </vt:variant>
      <vt:variant>
        <vt:i4>1028</vt:i4>
      </vt:variant>
      <vt:variant>
        <vt:i4>4</vt:i4>
      </vt:variant>
      <vt:variant>
        <vt:lpwstr>http://www.google.co.uk/imgres?q=the+ancient+egyptians&amp;um=1&amp;hl=en&amp;tbo=d&amp;biw=1280&amp;bih=571&amp;tbm=isch&amp;tbnid=5Jd57kowwoAUyM:&amp;imgrefurl=http://www.bbc.co.uk/history/ancient/egyptians/&amp;docid=Iz51yGi6ML0P8M&amp;imgurl=http://www.bbc.co.uk/history/ancient/images/index_egyptians_large3.jpg&amp;w=300&amp;h=193&amp;ei=yDb9UMCwPKSK4AT3kIGwDw&amp;zoom=1&amp;iact=hc&amp;vpx=117&amp;vpy=185&amp;dur=94&amp;hovh=154&amp;hovw=240&amp;tx=198&amp;ty=50&amp;sig=102442135383428016571&amp;page=1&amp;tbnh=148&amp;tbnw=224&amp;start=0&amp;ndsp=20&amp;ved=1t:429,r:1,s:0,i:125</vt:lpwstr>
      </vt:variant>
      <vt:variant>
        <vt:lpwstr/>
      </vt:variant>
      <vt:variant>
        <vt:i4>524383</vt:i4>
      </vt:variant>
      <vt:variant>
        <vt:i4>-1</vt:i4>
      </vt:variant>
      <vt:variant>
        <vt:i4>1037</vt:i4>
      </vt:variant>
      <vt:variant>
        <vt:i4>1</vt:i4>
      </vt:variant>
      <vt:variant>
        <vt:lpwstr>http://library.thinkquest.org/J001156/pencil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icrosoft Office User</cp:lastModifiedBy>
  <cp:revision>2</cp:revision>
  <cp:lastPrinted>2018-04-23T14:11:00Z</cp:lastPrinted>
  <dcterms:created xsi:type="dcterms:W3CDTF">2018-04-23T14:51:00Z</dcterms:created>
  <dcterms:modified xsi:type="dcterms:W3CDTF">2018-04-23T14:51:00Z</dcterms:modified>
</cp:coreProperties>
</file>